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8C" w:rsidRPr="00DE7268" w:rsidRDefault="0025758C" w:rsidP="0025758C">
      <w:pPr>
        <w:spacing w:after="0" w:line="240" w:lineRule="auto"/>
        <w:jc w:val="center"/>
        <w:rPr>
          <w:rFonts w:ascii="Arial Black" w:eastAsia="Calibri" w:hAnsi="Arial Black" w:cs="Times New Roman"/>
          <w:b/>
          <w:i/>
          <w:color w:val="538135" w:themeColor="accent6" w:themeShade="BF"/>
          <w:sz w:val="36"/>
          <w:szCs w:val="36"/>
          <w:u w:val="single"/>
          <w:lang w:eastAsia="ru-RU"/>
        </w:rPr>
      </w:pPr>
      <w:r w:rsidRPr="00DE7268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lang w:eastAsia="ru-RU"/>
        </w:rPr>
        <w:t>МКУК УРУС-МАРТАНОВСКОГО МУНИЦИПАЛЬНОГО РАЙОНА «МЕЖПОСЕЛЕНЧЕСКАЯ ЦЕНТРАЛЬНАЯ БИБЛИОТЕКА»</w:t>
      </w:r>
      <w:r w:rsidRPr="00DE7268">
        <w:rPr>
          <w:rFonts w:ascii="Arial Black" w:eastAsia="Calibri" w:hAnsi="Arial Black" w:cs="Times New Roman"/>
          <w:b/>
          <w:i/>
          <w:color w:val="538135" w:themeColor="accent6" w:themeShade="BF"/>
          <w:sz w:val="36"/>
          <w:szCs w:val="36"/>
          <w:u w:val="single"/>
          <w:lang w:eastAsia="ru-RU"/>
        </w:rPr>
        <w:t xml:space="preserve"> </w:t>
      </w:r>
    </w:p>
    <w:p w:rsidR="0025758C" w:rsidRPr="00DE7268" w:rsidRDefault="0025758C" w:rsidP="0025758C">
      <w:pPr>
        <w:spacing w:after="0" w:line="240" w:lineRule="auto"/>
        <w:jc w:val="center"/>
        <w:rPr>
          <w:rFonts w:ascii="Arial Black" w:eastAsia="Calibri" w:hAnsi="Arial Black" w:cs="Times New Roman"/>
          <w:b/>
          <w:i/>
          <w:color w:val="538135" w:themeColor="accent6" w:themeShade="BF"/>
          <w:sz w:val="36"/>
          <w:szCs w:val="36"/>
          <w:u w:val="single"/>
          <w:lang w:eastAsia="ru-RU"/>
        </w:rPr>
      </w:pPr>
    </w:p>
    <w:p w:rsidR="0025758C" w:rsidRPr="00DE7268" w:rsidRDefault="0025758C" w:rsidP="0025758C">
      <w:pPr>
        <w:spacing w:after="0" w:line="240" w:lineRule="auto"/>
        <w:jc w:val="center"/>
        <w:rPr>
          <w:rFonts w:ascii="Arial Black" w:eastAsia="Calibri" w:hAnsi="Arial Black" w:cs="Times New Roman"/>
          <w:b/>
          <w:i/>
          <w:color w:val="538135" w:themeColor="accent6" w:themeShade="BF"/>
          <w:sz w:val="36"/>
          <w:szCs w:val="36"/>
          <w:u w:val="single"/>
          <w:lang w:eastAsia="ru-RU"/>
        </w:rPr>
      </w:pPr>
      <w:r w:rsidRPr="00DE7268">
        <w:rPr>
          <w:rFonts w:ascii="Arial Black" w:eastAsia="Calibri" w:hAnsi="Arial Black" w:cs="Times New Roman"/>
          <w:b/>
          <w:i/>
          <w:color w:val="538135" w:themeColor="accent6" w:themeShade="BF"/>
          <w:sz w:val="36"/>
          <w:szCs w:val="36"/>
          <w:u w:val="single"/>
          <w:lang w:eastAsia="ru-RU"/>
        </w:rPr>
        <w:t>Методико-библиографическое пособие</w:t>
      </w:r>
    </w:p>
    <w:p w:rsidR="0025758C" w:rsidRPr="00DE7268" w:rsidRDefault="0025758C" w:rsidP="0025758C">
      <w:pPr>
        <w:spacing w:after="0" w:line="240" w:lineRule="auto"/>
        <w:jc w:val="center"/>
        <w:rPr>
          <w:rFonts w:ascii="Arial Black" w:eastAsia="Calibri" w:hAnsi="Arial Black" w:cs="Times New Roman"/>
          <w:b/>
          <w:i/>
          <w:color w:val="538135" w:themeColor="accent6" w:themeShade="BF"/>
          <w:sz w:val="36"/>
          <w:szCs w:val="36"/>
          <w:u w:val="single"/>
          <w:lang w:eastAsia="ru-RU"/>
        </w:rPr>
      </w:pPr>
      <w:r w:rsidRPr="00DE7268">
        <w:rPr>
          <w:rFonts w:ascii="Arial Black" w:eastAsia="Calibri" w:hAnsi="Arial Black" w:cs="Times New Roman"/>
          <w:b/>
          <w:i/>
          <w:color w:val="538135" w:themeColor="accent6" w:themeShade="BF"/>
          <w:sz w:val="36"/>
          <w:szCs w:val="36"/>
          <w:u w:val="single"/>
          <w:lang w:eastAsia="ru-RU"/>
        </w:rPr>
        <w:t>«Личность в науке»</w:t>
      </w:r>
    </w:p>
    <w:p w:rsidR="0025758C" w:rsidRDefault="0025758C" w:rsidP="0025758C">
      <w:pPr>
        <w:spacing w:after="0" w:line="240" w:lineRule="auto"/>
        <w:jc w:val="center"/>
        <w:rPr>
          <w:rFonts w:ascii="Arial Black" w:eastAsia="Calibri" w:hAnsi="Arial Black" w:cs="Times New Roman"/>
          <w:b/>
          <w:i/>
          <w:color w:val="385623" w:themeColor="accent6" w:themeShade="80"/>
          <w:sz w:val="36"/>
          <w:szCs w:val="36"/>
          <w:u w:val="single"/>
          <w:lang w:eastAsia="ru-RU"/>
        </w:rPr>
      </w:pPr>
      <w:r w:rsidRPr="00595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25E67" wp14:editId="728C825C">
            <wp:extent cx="5470648" cy="3754322"/>
            <wp:effectExtent l="267653" t="246697" r="302577" b="245428"/>
            <wp:docPr id="13" name="Рисунок 13" descr="C:\Users\Пользователь\Downloads\20210519_16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10519_163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3329" cy="37561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5758C" w:rsidRPr="00DE7268" w:rsidRDefault="0025758C" w:rsidP="0025758C">
      <w:pPr>
        <w:jc w:val="center"/>
        <w:rPr>
          <w:rFonts w:ascii="Arial Black" w:hAnsi="Arial Black" w:cs="Times New Roman"/>
          <w:b/>
          <w:i/>
          <w:color w:val="538135" w:themeColor="accent6" w:themeShade="BF"/>
          <w:sz w:val="36"/>
          <w:szCs w:val="36"/>
        </w:rPr>
      </w:pPr>
      <w:r w:rsidRPr="00DE7268">
        <w:rPr>
          <w:rFonts w:ascii="Arial Black" w:hAnsi="Arial Black" w:cs="Times New Roman"/>
          <w:b/>
          <w:i/>
          <w:color w:val="538135" w:themeColor="accent6" w:themeShade="BF"/>
          <w:sz w:val="36"/>
          <w:szCs w:val="36"/>
        </w:rPr>
        <w:t xml:space="preserve">ЯСАЕВ АДНАН АМХАДОВИЧ – </w:t>
      </w:r>
    </w:p>
    <w:p w:rsidR="0025758C" w:rsidRPr="00DE7268" w:rsidRDefault="0025758C" w:rsidP="0025758C">
      <w:pPr>
        <w:jc w:val="center"/>
        <w:rPr>
          <w:rFonts w:ascii="Arial Black" w:hAnsi="Arial Black" w:cs="Times New Roman"/>
          <w:b/>
          <w:i/>
          <w:color w:val="538135" w:themeColor="accent6" w:themeShade="BF"/>
          <w:sz w:val="36"/>
          <w:szCs w:val="36"/>
        </w:rPr>
      </w:pPr>
      <w:r w:rsidRPr="00DE7268">
        <w:rPr>
          <w:rFonts w:ascii="Arial Black" w:hAnsi="Arial Black" w:cs="Times New Roman"/>
          <w:b/>
          <w:i/>
          <w:color w:val="538135" w:themeColor="accent6" w:themeShade="BF"/>
          <w:sz w:val="36"/>
          <w:szCs w:val="36"/>
        </w:rPr>
        <w:t>ФИЗИК, МАТЕМАТИК</w:t>
      </w:r>
    </w:p>
    <w:p w:rsidR="0025758C" w:rsidRPr="00DE7268" w:rsidRDefault="0025758C" w:rsidP="0025758C">
      <w:pPr>
        <w:jc w:val="center"/>
        <w:rPr>
          <w:rFonts w:ascii="Arial Black" w:hAnsi="Arial Black" w:cs="Times New Roman"/>
          <w:b/>
          <w:i/>
          <w:color w:val="538135" w:themeColor="accent6" w:themeShade="BF"/>
          <w:sz w:val="32"/>
          <w:szCs w:val="32"/>
        </w:rPr>
      </w:pPr>
      <w:r w:rsidRPr="00DE7268">
        <w:rPr>
          <w:rFonts w:ascii="Arial Black" w:hAnsi="Arial Black" w:cs="Times New Roman"/>
          <w:b/>
          <w:i/>
          <w:color w:val="538135" w:themeColor="accent6" w:themeShade="BF"/>
          <w:sz w:val="32"/>
          <w:szCs w:val="32"/>
        </w:rPr>
        <w:t>(20 июня 1934 – 28 января 2014)</w:t>
      </w:r>
    </w:p>
    <w:p w:rsidR="0025758C" w:rsidRPr="00DE7268" w:rsidRDefault="0025758C" w:rsidP="002575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lang w:eastAsia="ru-RU"/>
        </w:rPr>
      </w:pPr>
      <w:r w:rsidRPr="00DE7268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lang w:eastAsia="ru-RU"/>
        </w:rPr>
        <w:t>Урус-Мартан</w:t>
      </w:r>
    </w:p>
    <w:p w:rsidR="0025758C" w:rsidRPr="00DE7268" w:rsidRDefault="0025758C" w:rsidP="002575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lang w:eastAsia="ru-RU"/>
        </w:rPr>
      </w:pPr>
      <w:r w:rsidRPr="00DE7268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lang w:eastAsia="ru-RU"/>
        </w:rPr>
        <w:t>2021 г.</w:t>
      </w:r>
    </w:p>
    <w:p w:rsidR="0025758C" w:rsidRPr="0025758C" w:rsidRDefault="0025758C" w:rsidP="0025758C">
      <w:pPr>
        <w:spacing w:after="0" w:line="240" w:lineRule="auto"/>
        <w:jc w:val="center"/>
        <w:rPr>
          <w:rFonts w:ascii="Arial Black" w:eastAsia="Calibri" w:hAnsi="Arial Black" w:cs="Times New Roman"/>
          <w:b/>
          <w:i/>
          <w:color w:val="385623" w:themeColor="accent6" w:themeShade="80"/>
          <w:sz w:val="28"/>
          <w:szCs w:val="28"/>
          <w:u w:val="single"/>
          <w:lang w:eastAsia="ru-RU"/>
        </w:rPr>
      </w:pPr>
    </w:p>
    <w:p w:rsidR="0025758C" w:rsidRPr="00DE7268" w:rsidRDefault="0025758C" w:rsidP="00070AF9">
      <w:pPr>
        <w:spacing w:after="0" w:line="240" w:lineRule="auto"/>
        <w:jc w:val="both"/>
        <w:rPr>
          <w:rFonts w:ascii="Arial Black" w:eastAsia="Calibri" w:hAnsi="Arial Black" w:cs="Times New Roman"/>
          <w:i/>
          <w:color w:val="538135" w:themeColor="accent6" w:themeShade="BF"/>
          <w:sz w:val="36"/>
          <w:szCs w:val="36"/>
          <w:u w:val="single"/>
          <w:lang w:eastAsia="ru-RU"/>
        </w:rPr>
      </w:pPr>
      <w:r w:rsidRPr="00DE7268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lang w:eastAsia="ru-RU"/>
        </w:rPr>
        <w:t>МКУК Урус-Мартановского муниципального района «Межпоселенческая центральная библиотека»</w:t>
      </w:r>
      <w:r w:rsidRPr="00DE7268">
        <w:rPr>
          <w:rFonts w:ascii="Arial Black" w:eastAsia="Calibri" w:hAnsi="Arial Black" w:cs="Times New Roman"/>
          <w:i/>
          <w:color w:val="538135" w:themeColor="accent6" w:themeShade="BF"/>
          <w:sz w:val="36"/>
          <w:szCs w:val="36"/>
          <w:u w:val="single"/>
          <w:lang w:eastAsia="ru-RU"/>
        </w:rPr>
        <w:t xml:space="preserve"> </w:t>
      </w:r>
    </w:p>
    <w:p w:rsidR="0025758C" w:rsidRPr="00DE7268" w:rsidRDefault="0025758C" w:rsidP="00070A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538135" w:themeColor="accent6" w:themeShade="BF"/>
          <w:spacing w:val="-12"/>
          <w:sz w:val="28"/>
          <w:szCs w:val="28"/>
        </w:rPr>
      </w:pPr>
    </w:p>
    <w:p w:rsidR="0025758C" w:rsidRPr="00DE7268" w:rsidRDefault="0025758C" w:rsidP="00070A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538135" w:themeColor="accent6" w:themeShade="BF"/>
          <w:spacing w:val="-12"/>
          <w:sz w:val="28"/>
          <w:szCs w:val="28"/>
        </w:rPr>
      </w:pPr>
    </w:p>
    <w:p w:rsidR="0025758C" w:rsidRPr="00DE7268" w:rsidRDefault="0025758C" w:rsidP="00070AF9">
      <w:pPr>
        <w:spacing w:after="0" w:line="240" w:lineRule="auto"/>
        <w:jc w:val="both"/>
        <w:rPr>
          <w:rFonts w:ascii="Arial Black" w:eastAsia="Calibri" w:hAnsi="Arial Black" w:cs="Times New Roman"/>
          <w:i/>
          <w:color w:val="538135" w:themeColor="accent6" w:themeShade="BF"/>
          <w:sz w:val="36"/>
          <w:szCs w:val="36"/>
          <w:u w:val="single"/>
          <w:lang w:eastAsia="ru-RU"/>
        </w:rPr>
      </w:pPr>
      <w:r w:rsidRPr="00DE7268">
        <w:rPr>
          <w:rFonts w:ascii="Times New Roman" w:eastAsia="Calibri" w:hAnsi="Times New Roman" w:cs="Times New Roman"/>
          <w:bCs/>
          <w:color w:val="538135" w:themeColor="accent6" w:themeShade="BF"/>
          <w:spacing w:val="-12"/>
          <w:sz w:val="28"/>
          <w:szCs w:val="28"/>
        </w:rPr>
        <w:t>Конкурс  на лучшее  методико-библиографическое пособие «Личность в науке» в рамках Ежегодного республиканского конкурса «БИБЛИОТЕКАРЬ ГОДА – 2021»</w:t>
      </w:r>
    </w:p>
    <w:p w:rsidR="0025758C" w:rsidRPr="00DE7268" w:rsidRDefault="0025758C" w:rsidP="00070AF9">
      <w:pPr>
        <w:spacing w:after="0" w:line="240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lang w:eastAsia="ru-RU"/>
        </w:rPr>
      </w:pPr>
    </w:p>
    <w:p w:rsidR="0025758C" w:rsidRPr="00DE7268" w:rsidRDefault="0025758C" w:rsidP="00070AF9">
      <w:pPr>
        <w:spacing w:after="0" w:line="240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lang w:eastAsia="ru-RU"/>
        </w:rPr>
      </w:pPr>
      <w:r w:rsidRPr="00DE7268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lang w:eastAsia="ru-RU"/>
        </w:rPr>
        <w:t>Заведующая методико-библиографическим отделом</w:t>
      </w:r>
    </w:p>
    <w:p w:rsidR="0025758C" w:rsidRPr="00DE7268" w:rsidRDefault="0025758C" w:rsidP="00070AF9">
      <w:pPr>
        <w:spacing w:after="0" w:line="240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lang w:eastAsia="ru-RU"/>
        </w:rPr>
      </w:pPr>
    </w:p>
    <w:p w:rsidR="0025758C" w:rsidRPr="00DE7268" w:rsidRDefault="0025758C" w:rsidP="00070AF9">
      <w:pPr>
        <w:spacing w:after="0" w:line="240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lang w:eastAsia="ru-RU"/>
        </w:rPr>
      </w:pPr>
      <w:r w:rsidRPr="00DE7268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lang w:eastAsia="ru-RU"/>
        </w:rPr>
        <w:t>Устраханова Лиана Лечаевна</w:t>
      </w:r>
    </w:p>
    <w:p w:rsidR="0025758C" w:rsidRPr="00DE7268" w:rsidRDefault="0025758C" w:rsidP="00070AF9">
      <w:pPr>
        <w:spacing w:after="0" w:line="240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lang w:eastAsia="ru-RU"/>
        </w:rPr>
      </w:pPr>
    </w:p>
    <w:p w:rsidR="0025758C" w:rsidRPr="00DE7268" w:rsidRDefault="0025758C" w:rsidP="00070AF9">
      <w:pPr>
        <w:spacing w:after="0" w:line="240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lang w:eastAsia="ru-RU"/>
        </w:rPr>
      </w:pPr>
      <w:r w:rsidRPr="00DE7268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lang w:eastAsia="ru-RU"/>
        </w:rPr>
        <w:t>3 года</w:t>
      </w:r>
    </w:p>
    <w:p w:rsidR="0025758C" w:rsidRPr="00DE7268" w:rsidRDefault="0025758C" w:rsidP="00070AF9">
      <w:pPr>
        <w:spacing w:after="0" w:line="240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lang w:eastAsia="ru-RU"/>
        </w:rPr>
      </w:pPr>
    </w:p>
    <w:p w:rsidR="0025758C" w:rsidRPr="00DE7268" w:rsidRDefault="0025758C" w:rsidP="00070AF9">
      <w:pPr>
        <w:spacing w:after="0" w:line="240" w:lineRule="auto"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lang w:eastAsia="ru-RU"/>
        </w:rPr>
      </w:pPr>
      <w:r w:rsidRPr="00DE7268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lang w:eastAsia="ru-RU"/>
        </w:rPr>
        <w:t>2021 г.</w:t>
      </w:r>
    </w:p>
    <w:p w:rsidR="0025758C" w:rsidRDefault="0025758C" w:rsidP="0025758C">
      <w:pPr>
        <w:spacing w:after="0" w:line="240" w:lineRule="auto"/>
        <w:rPr>
          <w:rFonts w:ascii="Arial Black" w:eastAsia="Calibri" w:hAnsi="Arial Black" w:cs="Times New Roman"/>
          <w:b/>
          <w:i/>
          <w:color w:val="385623" w:themeColor="accent6" w:themeShade="80"/>
          <w:sz w:val="36"/>
          <w:szCs w:val="36"/>
          <w:u w:val="single"/>
          <w:lang w:eastAsia="ru-RU"/>
        </w:rPr>
      </w:pPr>
    </w:p>
    <w:p w:rsidR="0025758C" w:rsidRDefault="0025758C" w:rsidP="0025758C">
      <w:pPr>
        <w:spacing w:after="0" w:line="240" w:lineRule="auto"/>
        <w:jc w:val="center"/>
        <w:rPr>
          <w:rFonts w:ascii="Arial Black" w:eastAsia="Calibri" w:hAnsi="Arial Black" w:cs="Times New Roman"/>
          <w:b/>
          <w:i/>
          <w:color w:val="385623" w:themeColor="accent6" w:themeShade="80"/>
          <w:sz w:val="36"/>
          <w:szCs w:val="36"/>
          <w:u w:val="single"/>
          <w:lang w:eastAsia="ru-RU"/>
        </w:rPr>
      </w:pPr>
    </w:p>
    <w:p w:rsidR="0025758C" w:rsidRDefault="0025758C" w:rsidP="0025758C">
      <w:pPr>
        <w:spacing w:after="0" w:line="240" w:lineRule="auto"/>
        <w:jc w:val="center"/>
        <w:rPr>
          <w:rFonts w:ascii="Arial Black" w:eastAsia="Calibri" w:hAnsi="Arial Black" w:cs="Times New Roman"/>
          <w:b/>
          <w:i/>
          <w:color w:val="385623" w:themeColor="accent6" w:themeShade="80"/>
          <w:sz w:val="36"/>
          <w:szCs w:val="36"/>
          <w:u w:val="single"/>
          <w:lang w:eastAsia="ru-RU"/>
        </w:rPr>
      </w:pPr>
    </w:p>
    <w:p w:rsidR="0025758C" w:rsidRDefault="0025758C" w:rsidP="0025758C">
      <w:pPr>
        <w:spacing w:after="0" w:line="240" w:lineRule="auto"/>
        <w:jc w:val="center"/>
        <w:rPr>
          <w:rFonts w:ascii="Arial Black" w:eastAsia="Calibri" w:hAnsi="Arial Black" w:cs="Times New Roman"/>
          <w:b/>
          <w:i/>
          <w:color w:val="385623" w:themeColor="accent6" w:themeShade="80"/>
          <w:sz w:val="36"/>
          <w:szCs w:val="36"/>
          <w:u w:val="single"/>
          <w:lang w:eastAsia="ru-RU"/>
        </w:rPr>
      </w:pPr>
    </w:p>
    <w:p w:rsidR="0025758C" w:rsidRDefault="0025758C" w:rsidP="0025758C">
      <w:pPr>
        <w:spacing w:after="0" w:line="240" w:lineRule="auto"/>
        <w:jc w:val="center"/>
        <w:rPr>
          <w:rFonts w:ascii="Arial Black" w:eastAsia="Calibri" w:hAnsi="Arial Black" w:cs="Times New Roman"/>
          <w:b/>
          <w:i/>
          <w:color w:val="385623" w:themeColor="accent6" w:themeShade="80"/>
          <w:sz w:val="36"/>
          <w:szCs w:val="36"/>
          <w:u w:val="single"/>
          <w:lang w:eastAsia="ru-RU"/>
        </w:rPr>
      </w:pPr>
    </w:p>
    <w:p w:rsidR="0025758C" w:rsidRDefault="0025758C" w:rsidP="0025758C">
      <w:pPr>
        <w:spacing w:after="0" w:line="240" w:lineRule="auto"/>
        <w:jc w:val="center"/>
        <w:rPr>
          <w:rFonts w:ascii="Arial Black" w:eastAsia="Calibri" w:hAnsi="Arial Black" w:cs="Times New Roman"/>
          <w:b/>
          <w:i/>
          <w:color w:val="385623" w:themeColor="accent6" w:themeShade="80"/>
          <w:sz w:val="36"/>
          <w:szCs w:val="36"/>
          <w:u w:val="single"/>
          <w:lang w:eastAsia="ru-RU"/>
        </w:rPr>
      </w:pPr>
    </w:p>
    <w:p w:rsidR="0025758C" w:rsidRDefault="0025758C" w:rsidP="0025758C">
      <w:pPr>
        <w:spacing w:after="0" w:line="240" w:lineRule="auto"/>
        <w:jc w:val="center"/>
        <w:rPr>
          <w:rFonts w:ascii="Arial Black" w:eastAsia="Calibri" w:hAnsi="Arial Black" w:cs="Times New Roman"/>
          <w:b/>
          <w:i/>
          <w:color w:val="385623" w:themeColor="accent6" w:themeShade="80"/>
          <w:sz w:val="36"/>
          <w:szCs w:val="36"/>
          <w:u w:val="single"/>
          <w:lang w:eastAsia="ru-RU"/>
        </w:rPr>
      </w:pPr>
    </w:p>
    <w:p w:rsidR="0025758C" w:rsidRPr="0025758C" w:rsidRDefault="0025758C" w:rsidP="0025758C">
      <w:pPr>
        <w:spacing w:after="0" w:line="240" w:lineRule="auto"/>
        <w:jc w:val="center"/>
        <w:rPr>
          <w:rFonts w:ascii="Arial Black" w:eastAsia="Calibri" w:hAnsi="Arial Black" w:cs="Times New Roman"/>
          <w:b/>
          <w:i/>
          <w:color w:val="385623" w:themeColor="accent6" w:themeShade="80"/>
          <w:sz w:val="36"/>
          <w:szCs w:val="36"/>
          <w:u w:val="single"/>
          <w:lang w:eastAsia="ru-RU"/>
        </w:rPr>
      </w:pPr>
    </w:p>
    <w:p w:rsidR="00595101" w:rsidRDefault="00595101" w:rsidP="005951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758C" w:rsidRDefault="0025758C" w:rsidP="009423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58C" w:rsidRDefault="0025758C" w:rsidP="009423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101" w:rsidRDefault="00595101" w:rsidP="009423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101" w:rsidRPr="00CD61CB" w:rsidRDefault="0025758C" w:rsidP="00CD61CB">
      <w:pPr>
        <w:jc w:val="center"/>
        <w:rPr>
          <w:rFonts w:ascii="Arial Black" w:hAnsi="Arial Black" w:cs="Times New Roman"/>
          <w:b/>
          <w:i/>
          <w:color w:val="385623" w:themeColor="accent6" w:themeShade="80"/>
          <w:sz w:val="32"/>
          <w:szCs w:val="32"/>
        </w:rPr>
      </w:pPr>
      <w:r w:rsidRPr="0025758C">
        <w:rPr>
          <w:rFonts w:ascii="Arial Black" w:hAnsi="Arial Black" w:cs="Times New Roman"/>
          <w:b/>
          <w:i/>
          <w:noProof/>
          <w:color w:val="385623" w:themeColor="accent6" w:themeShade="80"/>
          <w:sz w:val="32"/>
          <w:szCs w:val="32"/>
          <w:lang w:eastAsia="ru-RU"/>
        </w:rPr>
        <w:lastRenderedPageBreak/>
        <w:drawing>
          <wp:inline distT="0" distB="0" distL="0" distR="0">
            <wp:extent cx="4035025" cy="4410075"/>
            <wp:effectExtent l="266700" t="247650" r="251460" b="257175"/>
            <wp:docPr id="10" name="Рисунок 10" descr="C:\Users\Пользователь\Downloads\20210521_11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10521_115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2" t="-1" r="30208" b="-235"/>
                    <a:stretch/>
                  </pic:blipFill>
                  <pic:spPr bwMode="auto">
                    <a:xfrm>
                      <a:off x="0" y="0"/>
                      <a:ext cx="4038854" cy="44142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F15" w:rsidRPr="00DE7268" w:rsidRDefault="00595101" w:rsidP="00942377">
      <w:pPr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 w:rsidRPr="00DE7268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ЛИЧНОСТЬ В НАУКЕ</w:t>
      </w:r>
    </w:p>
    <w:p w:rsidR="0021777F" w:rsidRPr="00DE7268" w:rsidRDefault="00942377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     Современный мир невозможно представить себе без достижений науки, а современного человека — без усвоенных им основ научных знаний. Профессиональный успех сегодня во всех областях напрямую зависит от владения новейшими научными достижениями. Но, хочется отметить, что нет ни одного научного деятеля, у истоков которого не стоял бы учитель. </w:t>
      </w:r>
      <w:r w:rsidR="0021777F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Поистине, учитель заслуживает огромного уважения и почитания. Учитель помогает растить и воспитывать детей, собирает по крупицам их способности и превращает их в большой талант.</w:t>
      </w:r>
    </w:p>
    <w:p w:rsidR="00942377" w:rsidRPr="00DE7268" w:rsidRDefault="0021777F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Одним из таких учителей был и учитель физики Ясаев Аднан Амхадович, известный не только в Урус-Мартановском муниципальном районе, но и </w:t>
      </w:r>
      <w:r w:rsidR="00AC18C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во всей Чеченской Республике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721661" w:rsidRDefault="0021777F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Ясаев Аднан Амхадович родился 20 июня 1934 в семье крестьянина-колхозника с. Урус-Мартан ЧИАССР. Отец – Ясаев Амхад, мать – Ясаева Аминат по происхождению крестьяне-колхозники.</w:t>
      </w:r>
      <w:r w:rsidR="00721661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В 1944 году во время депортации чеченского народа 9-летнего Аднана вместе с остальными членами его семьи депортировали в Кировский район Талды-Курганской </w:t>
      </w:r>
      <w:r w:rsidR="00721661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области Казахской ССР. Определили семью Аднана Амхадовича в колхоз «Октябрь».</w:t>
      </w:r>
    </w:p>
    <w:p w:rsidR="00AC18C4" w:rsidRPr="00DE7268" w:rsidRDefault="00AC18C4" w:rsidP="00AC18C4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AC18C4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>
            <wp:extent cx="3063037" cy="4248025"/>
            <wp:effectExtent l="264795" t="268605" r="250190" b="269240"/>
            <wp:docPr id="1" name="Рисунок 1" descr="C:\Users\Пользователь\Desktop\Скан Ясаев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 Ясаев\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9134" cy="42564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21661" w:rsidRPr="00DE7268" w:rsidRDefault="00721661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В 1948 году Ясаев А.А. поступил в первый класс Кировской средней школы Талды-Курганской области. В 1957 году вступил в члены ВЛКСМ. В 1958 году окончил 10 классов этой школы. В этом же году начинается трудовая деятельность Аднана Амхадовича. Будущий физик начинает преподавать в начальных классах средней школы №5 Кировского свеклосовхоза. </w:t>
      </w:r>
    </w:p>
    <w:p w:rsidR="003358F9" w:rsidRPr="00DE7268" w:rsidRDefault="00721661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Спустя тринадцать лет чеченцам разрешают вернуться на свою историческую родину.</w:t>
      </w:r>
      <w:r w:rsidR="00E23BFD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Аднан Амхадович летом 1959 года в числе первых возвращается в Чечню. В этом же году от поступает в ЧИГПИ на физико-математический факультет, на заочное отделение.</w:t>
      </w:r>
      <w:r w:rsidR="003358F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С сентября 1959 года по февраль 1960 года устраивается на работу учителем начальных классов в Урус-Мартановскую начальную школе№2. Проработал в этой школе Аднан Амхадович полгода. А в феврале 1960 года перевелся с заочного отделения на стационарное обучение выше указанного института.</w:t>
      </w:r>
    </w:p>
    <w:p w:rsidR="00811C4A" w:rsidRPr="00DE7268" w:rsidRDefault="003358F9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</w:t>
      </w:r>
      <w:r w:rsidR="006F3D5F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«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В 1963 году, после окончания</w:t>
      </w:r>
      <w:r w:rsidR="00B0696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физика-ма</w:t>
      </w:r>
      <w:r w:rsidR="00801BCF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тематического факультета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ЧИГПИ, </w:t>
      </w:r>
      <w:r w:rsidR="00801BCF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молодого физика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Ясаева А.А. направляют в с.Валерик Ачхой-Мартановского района ЧИАССР учителем физики и математики в Валерикскую среднюю школу. </w:t>
      </w:r>
      <w:r w:rsidR="00801BCF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Еще тогда, будучи совсем молодым специалистом</w:t>
      </w:r>
      <w:r w:rsidR="00B0696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,</w:t>
      </w:r>
      <w:r w:rsidR="00801BCF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Аднан Амхадович поставил перед собой цель сделать физику одним из главных предметов в школе. Он еще тогда знал, что в наше время физика </w:t>
      </w:r>
      <w:r w:rsidR="00070AF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будет играть</w:t>
      </w:r>
      <w:r w:rsidR="00801BCF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огромную роль. </w:t>
      </w:r>
    </w:p>
    <w:p w:rsidR="00BF09C9" w:rsidRPr="00DE7268" w:rsidRDefault="00811C4A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    Ему пришлось вложить огромные усилия, чтобы п</w:t>
      </w:r>
      <w:r w:rsidR="00B0696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днять предмет физики на высокий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уровень, а также донести до коллектива и учащихся, что знания физики нужны всем без исключения. Он часто даже во внеурочное время проводил с учащимися беседы о том, что физика имеет важное значение в жизни всего общества. Аднан Амхадович добился того, чтобы кабинет физики, который до него был </w:t>
      </w:r>
      <w:r w:rsidR="00B0696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«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бделен вниманием</w:t>
      </w:r>
      <w:r w:rsidR="00B0696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»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, стал местом, где он может проводить с учениками лабораторные работы,</w:t>
      </w:r>
      <w:r w:rsidR="00B0696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ставить опыты,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показывать </w:t>
      </w:r>
      <w:r w:rsidR="00BF09C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им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как действует на практике те или иные законы физики. Молодой физик не пожалел ни </w:t>
      </w:r>
      <w:r w:rsidR="00BF09C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сил, ни своего времени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, чтобы кабинет физики </w:t>
      </w:r>
      <w:r w:rsidR="00BF09C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простой сельской школы стал для учеников вторым домом. Благодаря усилиям Ясаева А.А. в школе была стопроцентная успеваемость</w:t>
      </w:r>
      <w:r w:rsidR="00B0696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по физике</w:t>
      </w:r>
      <w:r w:rsidR="006F3D5F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»</w:t>
      </w:r>
      <w:r w:rsidR="007B2E2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. </w:t>
      </w:r>
      <w:bookmarkStart w:id="0" w:name="_GoBack"/>
      <w:bookmarkEnd w:id="0"/>
      <w:r w:rsidR="00B0696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б этом в своей статье «Къона физик» («Молодой физик») напишет учитель Валерикской средней школы А.Эльмурзаев.</w:t>
      </w:r>
    </w:p>
    <w:p w:rsidR="006F3D5F" w:rsidRPr="00DE7268" w:rsidRDefault="006F3D5F" w:rsidP="004368C7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552118F6" wp14:editId="71C77247">
            <wp:extent cx="4070750" cy="3783707"/>
            <wp:effectExtent l="257810" t="256540" r="264160" b="264160"/>
            <wp:docPr id="2" name="Рисунок 2" descr="C:\Users\Пользователь\Downloads\20210520_08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10520_08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9" t="-1247" r="22247"/>
                    <a:stretch/>
                  </pic:blipFill>
                  <pic:spPr bwMode="auto">
                    <a:xfrm rot="5400000">
                      <a:off x="0" y="0"/>
                      <a:ext cx="4075188" cy="378783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8F9" w:rsidRPr="00DE7268" w:rsidRDefault="00BF09C9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</w:t>
      </w:r>
      <w:r w:rsidR="00811C4A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В</w:t>
      </w:r>
      <w:r w:rsidR="003B7E13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3358F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965 году молодого физика переводят в Ореховскую среднюю школу Ачхой-Мартановского района директором школы, где он проработал два года.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За небольшой промежуток времени, в течение которого Аднан Амхадович руководил школой, ему удалось и в Ореховской школе повысить уровень знаний физики и математики учащихся. И здесь, работая директором и физиком, Аднан Амхадович стал для коллектива и учеников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хорошим советчиком и наставником. Многие из учащихся Ореховской школы выберут для себя при поступлении в высшее учебное заведение физико-математический факультет.</w:t>
      </w:r>
    </w:p>
    <w:p w:rsidR="00045379" w:rsidRPr="00DE7268" w:rsidRDefault="00045379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В газете </w:t>
      </w:r>
      <w:r w:rsidR="00F72ED2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«Комсомольское племя» от 5 октября 1978 года Ф. Насырова пишет: «Педагогов не увлеченных у нас нет и не было» - директор средней школы Умар Джабраилович Тутаков прав, когда говорит это. Молодые учителя, обучающие или обучавшие когда-то ореховских ребят, достойны такой оценки. Деятельность большинства из них – самобытная веха в истории школы.</w:t>
      </w:r>
    </w:p>
    <w:p w:rsidR="00F72ED2" w:rsidRPr="00DE7268" w:rsidRDefault="00F72ED2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Несколько лет назад работал здесь Аднан Ясаев. Директором и учителем физики. Авторитет завоевал не одними интересными уроками. Очень хотел, чтобы старшеклассники познавали науку самостоятельно, имел к ней тягу, вызванную не искусственно. И ещё, чтобы мальчишки и девчонки</w:t>
      </w:r>
      <w:r w:rsidR="00A35648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умели мечтать. В школе отлично помнят вечер, организованный Аднаном Амхадовичем. Смастерили тогда космический корабль, выбрали космонавтов».</w:t>
      </w:r>
    </w:p>
    <w:p w:rsidR="00A35648" w:rsidRPr="00DE7268" w:rsidRDefault="00A35648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Его ученики уже тогда делали выводы: учитель должен быть первым энтузиастом…»</w:t>
      </w:r>
      <w:r w:rsidR="004A1264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6F3D5F" w:rsidRPr="00DE7268" w:rsidRDefault="006F3D5F" w:rsidP="00AC18C4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0B77F0A0" wp14:editId="1356F415">
            <wp:extent cx="3797037" cy="3185045"/>
            <wp:effectExtent l="248920" t="265430" r="300355" b="262255"/>
            <wp:docPr id="3" name="Рисунок 3" descr="C:\Users\Пользователь\Downloads\20210520_08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210520_082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9" t="2010" r="20773" b="738"/>
                    <a:stretch/>
                  </pic:blipFill>
                  <pic:spPr bwMode="auto">
                    <a:xfrm rot="5400000">
                      <a:off x="0" y="0"/>
                      <a:ext cx="3830579" cy="32131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377" w:rsidRPr="00DE7268" w:rsidRDefault="003358F9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</w:t>
      </w:r>
      <w:r w:rsidR="003B7E13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В сентябре 1967 года в Урус-Мартане открывается средняя школа №7, самая большая на тот период в районе. 27 июля 1967 года Аднан Амхадович </w:t>
      </w:r>
      <w:r w:rsidR="003B7E13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по собственному желанию освобождается от должности директора Ореховской школы и назначается заместителем директора Урус-Мартановского средней школы №7. </w:t>
      </w:r>
    </w:p>
    <w:p w:rsidR="003B7E13" w:rsidRPr="00DE7268" w:rsidRDefault="003B7E13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Следующим числом датирован дублирующий приказ за подписью заведующего РОНО И.Т. Сотникова о его назначении. Хочется отметить, что И</w:t>
      </w:r>
      <w:r w:rsidR="00E53D8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.Т. Сотников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сыграл значительную роль в становлении системы образования Урус-Мартановского района.</w:t>
      </w:r>
      <w:r w:rsidR="0004537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Именно при нем наступает золотая пора и в средней школе №7. Руководили ею специалисты высокой квалификации: дир</w:t>
      </w:r>
      <w:r w:rsidR="00070AF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ектор Муцаев А.М. и Ясаев А.А. В</w:t>
      </w:r>
      <w:r w:rsidR="0004537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школе был высокопрофессиональный коллектив педагогов разных национальностей из разных уголков страны: Р</w:t>
      </w:r>
      <w:r w:rsidR="00070AF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стова-на-Дону, Липецка и т.д. Э</w:t>
      </w:r>
      <w:r w:rsidR="0004537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то период с 1967 по 1974 год.</w:t>
      </w:r>
    </w:p>
    <w:p w:rsidR="00045379" w:rsidRPr="00DE7268" w:rsidRDefault="00045379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Выпускники школы станут известными в республике людьми: кандидатами и докторами наук, руководителями районных и республиканских служб, организаций. Участие учащихся средней школы №7 и их призовые места и отличные результаты на районных и республиканских олимпиадах стали чем-то обыденным.</w:t>
      </w:r>
    </w:p>
    <w:p w:rsidR="00045379" w:rsidRPr="00DE7268" w:rsidRDefault="00045379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</w:t>
      </w:r>
      <w:r w:rsidR="004A1264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В районной газете «Ленинская правда»  №3 от 8 января 1971 года один из учеников Аднана Ахмадовича М.Юсупов напишет статью «Стрелы, улетающие в светлый горизонт». В этой статье М.Юсупов пишет: «</w:t>
      </w:r>
      <w:r w:rsidR="003445D2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…Много хлопот принес учителям недавний выпускник Насруддин Мансуров. Особенно категорично в его характеристике проступал голос преподавателей гуманитарных наук. Так и остался для</w:t>
      </w:r>
      <w:r w:rsidR="00070AF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них</w:t>
      </w:r>
      <w:r w:rsidR="003445D2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Насруддин «тяжелым» до последнего звонка. Зато Аднан Амхадович чутким педагогическим слухом уловил в нем пульс технических наклонностей. Держа руку «на пульсе» Аднан Амхадович развил эти наклонности. И вот венец настойчивости педагога – Насруддин студент Воронежского лесотехнического института.</w:t>
      </w:r>
    </w:p>
    <w:p w:rsidR="00560484" w:rsidRPr="00DE7268" w:rsidRDefault="003445D2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Кстати, из 40 студентов высших учебных заведений </w:t>
      </w:r>
      <w:r w:rsidR="00BA6E7E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– выпускников средней школы №7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- 15 человек выбрали специальности, связанные с физикой, математикой и техникой – стезя, проложенная Аднаном Амхадовичем. О том, что они уверенно по ней идут говорят письма воспитанников, отзывы о них преподавателей ВУЗов… </w:t>
      </w:r>
    </w:p>
    <w:p w:rsidR="003445D2" w:rsidRPr="00DE7268" w:rsidRDefault="00560484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…</w:t>
      </w:r>
      <w:r w:rsidR="003445D2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Словно стрелы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разлетелись по стране три выпуска учащихся Урус-Мартановской средней школы №7. Но со всеми ними поддерживается связь… …Родная школа следит за ними, советует, требует, продолжает воспитывать вместе с новыми коллективами, куда вошли ее выпускники. Пожалуй, главным дирижером в этой сложной работе является заместитель директора по учебной части Аднан Амхадович Ясаев. Незримые нити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связывают его с его воспитанниками. И многие из них считают своим долгом отчитаться именно перед н</w:t>
      </w:r>
      <w:r w:rsidR="007724A2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им за каждый шаг в новую жизнь..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8D7C4E" w:rsidRPr="00DE7268" w:rsidRDefault="006D74D2" w:rsidP="00E53D80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Многие выпускники физика А.А. Ясаева стали уважаемыми в районе и республике филологами, биологами, математиками, физиками. Это и биолог Т. Алхаева, филологи С.Гехаева и Г.Алхаева,</w:t>
      </w:r>
      <w:r w:rsidR="00801BCF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физик и поэт Л. Эдильсултанов и т.д</w:t>
      </w:r>
      <w:r w:rsidR="007724A2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.».</w:t>
      </w:r>
    </w:p>
    <w:p w:rsidR="007724A2" w:rsidRPr="00DE7268" w:rsidRDefault="008D7C4E" w:rsidP="00200FCD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09DE87D3" wp14:editId="390D53FD">
            <wp:extent cx="5472568" cy="2752725"/>
            <wp:effectExtent l="247650" t="285750" r="242570" b="276225"/>
            <wp:docPr id="8" name="Рисунок 8" descr="C:\Users\Пользователь\Downloads\20210520_08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20210520_083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t="5893" r="4168" b="9608"/>
                    <a:stretch/>
                  </pic:blipFill>
                  <pic:spPr bwMode="auto">
                    <a:xfrm>
                      <a:off x="0" y="0"/>
                      <a:ext cx="5517878" cy="2775516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8AB" w:rsidRPr="00DE7268" w:rsidRDefault="004E48AB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А в другом номере той же районной газеты «Ленинская правда» от 7 октября 1985 года студентка филфака ЧИГУ им. Л.Н.Толстого Р.Исакова опубликует статью «Педагог по призванию», в которой она напишет: «Чтобы быть хорошим учителем, нужно любить то, что преподаешь, и любить тех, кому преподаешь» - жизнь каждый день подтверждает правоту слов педагога В.О.Ключевского. Действительно, без этого невозможно стать хорошим педагогом. Ведь бывают случаи, когда человек, придя в школу уже после студенческой скамьи, вдруг осознает, что не сможет стать для детей «своим» и прощается с ней навсегда. Но есть - и немало таких, кто, выбрав свой жизненный путь однажды, идут по нему до конца. Один из них – учитель физики Урус-Мартановской средней школы №7 Аднан Амхадович Ясаев.</w:t>
      </w:r>
    </w:p>
    <w:p w:rsidR="004E48AB" w:rsidRPr="00DE7268" w:rsidRDefault="004E48AB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Аднан Амхадович – большой мастер своего дела, опытный, влюбленный в свою профессию педагог</w:t>
      </w:r>
      <w:r w:rsidR="00340BD1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. Огромная требовательность и вместе с тем чуткое понимание нас, учеников, большое доверие к нам – вот качества, которые помогали ему добиваться своей цели.</w:t>
      </w:r>
    </w:p>
    <w:p w:rsidR="00340BD1" w:rsidRPr="00DE7268" w:rsidRDefault="00340BD1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Каждый урок Аднана Амхадовича было чем-то живым, увлекательным, неповторимым. Применяя различные средства наглядности, даже самый сложный вопрос он «преподносил» нам в очень легкой форме. А это, в свою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очередь, развивало у нас интерес к предмету. Часто собирались мы после уроков в его кабинете, задавали вопросы и наш любимый учитель, даже очень уставший, никогда не уходил, пока не ответит на них…</w:t>
      </w:r>
    </w:p>
    <w:p w:rsidR="00340BD1" w:rsidRPr="00DE7268" w:rsidRDefault="00340BD1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Рассказать об Аднане Амхадовиче все невозможно. Хочется сказать одно: мы горды своим учителем физики. Не только учителем физики, но и учителем всего хорошего, справедливого, доброго».</w:t>
      </w:r>
      <w:r w:rsidR="003115DE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8D7C4E" w:rsidRPr="00DE7268" w:rsidRDefault="008D7C4E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8D7C4E" w:rsidRPr="00DE7268" w:rsidRDefault="008D7C4E" w:rsidP="004368C7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4F5BDC70" wp14:editId="12249220">
            <wp:extent cx="4160549" cy="2955236"/>
            <wp:effectExtent l="279082" t="254318" r="309563" b="252412"/>
            <wp:docPr id="9" name="Рисунок 9" descr="C:\Users\Пользователь\Downloads\20210520_08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20210520_083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t="4687" r="21263" b="4026"/>
                    <a:stretch/>
                  </pic:blipFill>
                  <pic:spPr bwMode="auto">
                    <a:xfrm rot="5400000">
                      <a:off x="0" y="0"/>
                      <a:ext cx="4162406" cy="295655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585" w:rsidRPr="00DE7268" w:rsidRDefault="003115DE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35 лет проработал Ясаев А.А. в Урус-Мартановской средней школе№7. </w:t>
      </w:r>
      <w:r w:rsidR="005E2585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Отрезок времени, длиною в три с половиной десятилетия. Все эти годы он, по-юношески подвижный и целеустремленный, жил жизнью родной школы, своих учеников. За время его педагогической деятельности в седьмой школе функционировало два кабинета физики. </w:t>
      </w:r>
    </w:p>
    <w:p w:rsidR="00E43820" w:rsidRPr="00DE7268" w:rsidRDefault="005E2585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Аднан Амхадович все время твердил, что дети должны заниматься в нормальных условиях. В школе прежде всего нужен предметный кабинет, оснащенный современным оборудованием. И он добился этого. Войдя в кабинет физики, в которой в протяжении долгих лет работал Аднан Амхадович, заботливая, хозяйская рука чувствовалась во всем: на всю стену современная стеклянная доска (кстати, ни в одной из школ республики не было такой доски). Рядом с доской был вмонтирован в стену телевизор</w:t>
      </w:r>
      <w:r w:rsidR="00E4382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. </w:t>
      </w:r>
      <w:r w:rsidR="00E4382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Учителя в обычном кабинете затруднялись переносить с места на место громоздкий киноаппарат. Но тут Аднан Амхадович придумал техническое приспособление в виде подвижной подставки. Когда надо, киноаппарат выдвигался из ящика механически. </w:t>
      </w:r>
    </w:p>
    <w:p w:rsidR="003115DE" w:rsidRPr="00DE7268" w:rsidRDefault="00E43820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Аднан Амхадович на протяжении всей своей трудовой деятельности работал над самой актуальной проблемой: «Научить ребенка мыслить». Этой проблеме физик посвятил и стенд «Умеешь ли ты учиться?» в этом стенде был раздел «Как слушать объяснения учителя», в котором было записано: «Учитесь думать вместе с учителем. Собственная мысль возникает обычно при контакте с мыслями других людей. При слушании объяснения учителя создаются самые благоприятные условия для лучшей работы собственного мышления».</w:t>
      </w:r>
      <w:r w:rsidR="00624393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24393" w:rsidRPr="00DE7268" w:rsidRDefault="00624393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Учитель физики Аднан Амхадович подходил к своей работе творчески, заботясь главным образом о том, чтобы ученик думал самостоятельно, сознательно, чередовал умственный труд с физическим. «Разбудить мысль ребенка, разбудить в нем неуемную жажду знаний – вот первая цель. Осуществишь ее – и считай самое трудное позади». Так считал Аднан Амхадович, так он говорил на семинарах физиков, которые часто проходили в районе.</w:t>
      </w:r>
    </w:p>
    <w:p w:rsidR="00624393" w:rsidRPr="00DE7268" w:rsidRDefault="00624393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В своей статье «Пятерка без поблажек», опубликованной в </w:t>
      </w:r>
      <w:r w:rsidR="002E0CD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республиканской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газете «</w:t>
      </w:r>
      <w:r w:rsidR="002E0CD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Грозненский рабочий» от 25 февраля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986 года, Аднан Амхадович напишет: «По прошествии лет мы, как правило, благожелательно вспоминаем годы, проведенные за партой. Вспоминаем своих первых наставников. Когда учительствуешь долго, невольно привыкаешь к уважению, с каким окружающие относятся к твоей профессии</w:t>
      </w:r>
      <w:r w:rsidR="004C464C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. Но иногда задумываешься, а можешь ли ты смело сказать, что все твои ученики выросли работящими, честными людьми?</w:t>
      </w:r>
    </w:p>
    <w:p w:rsidR="004C464C" w:rsidRPr="00DE7268" w:rsidRDefault="004C464C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Не простые размышления. Все зависит от критериев. Тронула, например, душу нечаянная встреча в Москве, где группа учителей республики прошлым летом занималась на курсах повышения квалификации. Узнав, что в столице находится их земляк, учитель, меня разыскали студенты – выпускники школ нашего района. Не один-два, а много ребят из МГУ. </w:t>
      </w:r>
    </w:p>
    <w:p w:rsidR="004C464C" w:rsidRPr="00DE7268" w:rsidRDefault="004C464C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Как было не порадоваться, что полученные ими в сельской школе знания соответствуют требованиям столь высокого ВУЗа.</w:t>
      </w:r>
    </w:p>
    <w:p w:rsidR="004C464C" w:rsidRPr="00DE7268" w:rsidRDefault="004C464C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Когда впечатления улеглись, все же подумал: а насколько пригодился мой труд тем, кто не готовит себя в «ядерщики» да астрономы, а работает в разгар жатвы на комбайне или тянет линию электропередач к ферме? Остался ли у них вкус к далеким мирам, строению материи?</w:t>
      </w:r>
    </w:p>
    <w:p w:rsidR="004C464C" w:rsidRPr="00DE7268" w:rsidRDefault="004C464C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   Хорошо, что сегодня это не только мои сомнения, не только моя забота. В основу школьного курса наук положена практическая направленность обучения</w:t>
      </w:r>
      <w:r w:rsidR="00E064BE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. </w:t>
      </w:r>
    </w:p>
    <w:p w:rsidR="00E064BE" w:rsidRPr="00DE7268" w:rsidRDefault="00E064BE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Давно ли лабораторные практические работы выполнялись, как говорится, «для отвода глаз». Из-за скудости оборудования кабинетов. Из-за нечеткости требований. Попросту потому, что не практика, а все тот же параграф учебника «вытягивал» оценку знаний ученика.</w:t>
      </w:r>
    </w:p>
    <w:p w:rsidR="00E064BE" w:rsidRPr="00DE7268" w:rsidRDefault="00EE4722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Иной сегодня стала </w:t>
      </w:r>
      <w:r w:rsidR="00E064BE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база. Вместе с ребятами мы преобразили кабинет физики. Есть у нас и стеклянная </w:t>
      </w:r>
      <w:r w:rsidR="00585AF6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доска, и удобно вмонтированный телевизор, кинопроектор. Минимум средств – много выдумки и труда самих детей. (К слову, о трудовом воспитании: мы отказались от услуг уборщиц, классные комнаты с помощью родителей теперь ремонтируют дети. Все работы выполняются в полном объеме). Через несколько недель проведем семинар для всех 33 школ района по этому вопросу.</w:t>
      </w:r>
    </w:p>
    <w:p w:rsidR="00585AF6" w:rsidRPr="00DE7268" w:rsidRDefault="00585AF6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Лабораторные работы и теперь, конечно, не самоцель. Те, кто выращивает коконы шелкопряда берут домой прибор для определения влажности. Мы подсчитали энергозатраты школьной котельной. Все с интересом прикидывали, во что обходится пользование бытовыми приборами и т.д. Таким образом, появилась наглядная основа для дальнейшего разговора, например, об экономии и бережливости…»</w:t>
      </w:r>
    </w:p>
    <w:p w:rsidR="008D7C4E" w:rsidRPr="00DE7268" w:rsidRDefault="002E0CDB" w:rsidP="004368C7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20069C82" wp14:editId="38AEFA9F">
            <wp:extent cx="3382540" cy="2303197"/>
            <wp:effectExtent l="291782" t="279718" r="319723" b="262572"/>
            <wp:docPr id="11" name="Рисунок 11" descr="C:\Users\Пользователь\Downloads\20210520_09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20210520_09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2" r="385" b="16094"/>
                    <a:stretch/>
                  </pic:blipFill>
                  <pic:spPr bwMode="auto">
                    <a:xfrm rot="5400000">
                      <a:off x="0" y="0"/>
                      <a:ext cx="3382540" cy="230319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C27" w:rsidRPr="00DE7268" w:rsidRDefault="001B0FEC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Особое внимание хочется уделить лабораторным практическим работам, которые проводились на уроках физики учащимися. </w:t>
      </w:r>
      <w:r w:rsidR="00D81C2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В ходе таких работ </w:t>
      </w:r>
      <w:r w:rsidR="00D81C2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ученики могли определить плотность того или иного вещества, исследовать зависимость периода и частоты свободных колебаний нитяного маятника от его длины, выяснить условия равновесия рычага, измерить выталкивающую силу, измерить объем твердого тела, изучить явление теплообмена, узнать о взаимодействии постоянного тока с магнитным полем, </w:t>
      </w:r>
      <w:r w:rsidR="009A23D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измерить мощность и работу тока</w:t>
      </w:r>
      <w:r w:rsidR="002E0CD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в </w:t>
      </w:r>
      <w:r w:rsidR="0044370F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электрической </w:t>
      </w:r>
      <w:r w:rsidR="002E0CD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лампе</w:t>
      </w:r>
      <w:r w:rsidR="00D81C2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т.д. </w:t>
      </w:r>
    </w:p>
    <w:p w:rsidR="002E0CDB" w:rsidRPr="00DE7268" w:rsidRDefault="00D81C27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На своих уроках Аднан Амхадович все время поддерживал у учащихся и</w:t>
      </w:r>
      <w:r w:rsidR="0020302E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нтерес к изучаемому материалу,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их активность на протяжении всего урока. </w:t>
      </w:r>
      <w:r w:rsidR="0020302E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Ученики на его уроках обучались тому, как самостоятельно давать определения физическим понятиям, формулировать физические законы, выдвигать и проверять гипотезы, составлять алгоритмы решения задач, характеристики явлений и физических величин. Все это приводило к тому, что ученики учились практически самостоятельно приобретать знания на уроке, работать с учебной информацией в любом ее виде и любой момент своей жизни.</w:t>
      </w:r>
      <w:r w:rsidR="003104E8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0D5EB4" w:rsidRPr="00DE7268" w:rsidRDefault="000D5EB4" w:rsidP="000D5EB4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2BD185F9" wp14:editId="200D5DA0">
            <wp:extent cx="2819850" cy="3116478"/>
            <wp:effectExtent l="270827" t="281623" r="270828" b="270827"/>
            <wp:docPr id="18" name="Рисунок 18" descr="C:\Users\Пользователь\Downloads\20210520_0832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20210520_08321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0" t="1892" r="32432" b="1808"/>
                    <a:stretch/>
                  </pic:blipFill>
                  <pic:spPr bwMode="auto">
                    <a:xfrm rot="5400000">
                      <a:off x="0" y="0"/>
                      <a:ext cx="2822013" cy="311886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CDB" w:rsidRPr="00DE7268" w:rsidRDefault="003104E8" w:rsidP="000D5EB4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Аднан Амхадович много рассказывал о научных трудах и достижениях датского физика Нильса Бора, первым применившего квантовую теорию к структуре атома и тем самым создавшего современную квантовую теорию. Благодаря Ясаеву А.А. учащиеся знали, что австрийский физик Людвиг Больцман  развил раздел физики, называемый статистической механикой.</w:t>
      </w:r>
      <w:r w:rsidR="000D5EB4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В кабинете Аднана Амхадовича можно было увидеть портреты всех известных физиков, химиков, математиков, астрономов, инженеров и изобретателей</w:t>
      </w:r>
      <w:r w:rsidR="002D66B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,</w:t>
      </w:r>
      <w:r w:rsidR="000D5EB4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начиная от Андре М</w:t>
      </w:r>
      <w:r w:rsidR="002D66B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. Ампера и Архимеда из Саракуза, и</w:t>
      </w:r>
      <w:r w:rsidR="000D5EB4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кончая Уаттом Джеймсом. Ясаев А.А. говорил, что физика, математика, </w:t>
      </w:r>
      <w:r w:rsidR="000D5EB4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химия и астрономия взаимосвязаны. Поэтому учащиеся должны знать не только физиков, но и математиков, химиков.</w:t>
      </w:r>
    </w:p>
    <w:p w:rsidR="00A82A28" w:rsidRPr="00DE7268" w:rsidRDefault="00477212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Продолжая говорить о трудовой деятельности Аднана Амхадовича, хочется сказать и о том, чт</w:t>
      </w:r>
      <w:r w:rsidR="005A0BA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 он преподавал не только физику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, но и астрономию. На потолке кабинета, в котором работал Я</w:t>
      </w:r>
      <w:r w:rsidR="005A0BA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саев А.А., была изображена вся С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лнечная система</w:t>
      </w:r>
      <w:r w:rsidR="0020302E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, начиная от Солнца и кончая Нептуном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. Любой ученик Аднана Амхадовича знал строение Солнечной системы, мог рассказать о Млечном пути, а также распределить планеты на земную группу и планет-гигантов.</w:t>
      </w:r>
      <w:r w:rsidR="005A0BA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Воспитанники Ясаева А.А. легко различали друг от друга астероиды, кометы и метеориты. Выйдя ночью на улицу, любой из учеников Аднана Амхадовича мог показать, где находится</w:t>
      </w:r>
      <w:r w:rsidR="00A82A28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полярная звезда, большая и малая медведицы и т.д. </w:t>
      </w:r>
    </w:p>
    <w:p w:rsidR="006E304A" w:rsidRPr="00DE7268" w:rsidRDefault="00A82A28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Все ученики с нетерпением ждали урок астрономии, которому обычно отводился один учебный час в неделю. </w:t>
      </w:r>
      <w:r w:rsidR="004E4301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Во время урока астрономии Аднан Амхадович, закрыв оконные шторы, начинал показ очередного научно-документального фильма о космосе и светилах, о космонавтах и их открытиях, </w:t>
      </w:r>
      <w:r w:rsidR="001B0FEC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о первой высадке человека на Луну. Ученики с большим интересом слушали рассказы Аднана Амхадовича, </w:t>
      </w:r>
      <w:r w:rsidR="002D66B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а </w:t>
      </w:r>
      <w:r w:rsidR="001B0FEC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показ любого фильма завершался бурным обсуждением увиденного. </w:t>
      </w:r>
    </w:p>
    <w:p w:rsidR="005639C0" w:rsidRPr="00DE7268" w:rsidRDefault="005639C0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3BCD977F" wp14:editId="5939AAD8">
            <wp:extent cx="4982745" cy="3333750"/>
            <wp:effectExtent l="247650" t="266700" r="237490" b="266700"/>
            <wp:docPr id="5" name="Рисунок 5" descr="C:\Users\Пользователь\Downloads\20210520_09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20210520_091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t="3930" r="15641" b="1780"/>
                    <a:stretch/>
                  </pic:blipFill>
                  <pic:spPr bwMode="auto">
                    <a:xfrm>
                      <a:off x="0" y="0"/>
                      <a:ext cx="5029788" cy="3365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6BC" w:rsidRDefault="006E304A" w:rsidP="005639C0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</w:t>
      </w:r>
      <w:r w:rsidR="0020302E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Ясаев А.А. учил ребят готовить телескоп к наблюдениям, устанавливать его, наводить на цель. </w:t>
      </w:r>
      <w:r w:rsidR="001B0FEC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Все с нетерпением ждали возможности посмотреть в телескоп и самим понаблюдать за небесными телами.</w:t>
      </w:r>
      <w:r w:rsidR="0020302E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2E0CDB" w:rsidRPr="00DE7268" w:rsidRDefault="002D66BC" w:rsidP="005639C0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    </w:t>
      </w:r>
      <w:r w:rsidR="009A6E8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Хочется подчеркнуть то, что многие учащиеся в конце 10 класса, выбирая устный предмет</w:t>
      </w:r>
      <w:r w:rsid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по желанию</w:t>
      </w:r>
      <w:r w:rsidR="009A6E8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для сдачи устного экзамена, выбирали астрономию, хотя в одном экзаменационном билете Аднана Амхадовича бывало 10 вопросов. Но не смотря на </w:t>
      </w:r>
      <w:r w:rsid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большое </w:t>
      </w:r>
      <w:r w:rsidR="009A6E8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количество вопросов, многие учащиеся на «отлично» сдавали астрономию.</w:t>
      </w:r>
      <w:r w:rsidR="006E304A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Любой из учеников Аднана Амхадовича знал, что такое квазары, красные гиганты, кольца Сатурна, прецессия равноденствия</w:t>
      </w:r>
      <w:r w:rsidR="00C13C31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и незаходящие звезды. И это лишь малая часть того материала, который осваивали те, кому посчастливилось быть учеником Ясаева А.А.</w:t>
      </w:r>
    </w:p>
    <w:p w:rsidR="005403CF" w:rsidRPr="00DE7268" w:rsidRDefault="005403CF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Опыт и высокий профессионализм Аднана Амхадовича нужен был не только в седьмой школе. Его привлекали при организации и проведении олимпиад как районного, так и республиканского уровня. Именно он, будучи членом жюри республиканской олимпиады, заметил во время проверки написанную корявым почерком работу школьника Урус-Мартановской средней школы №3 Гишларкаева Вахи. Ее собирались отложить как внезрачную, бессмысленную. Но детальная проверка показала, что ученик решил правильно все задания республиканской олимпиады. В 1976 году Гишларкаев стал победителем всероссийской олимпиады. Ныне он – кандидат физико-математических наук и профессор ЧГУ.</w:t>
      </w:r>
    </w:p>
    <w:p w:rsidR="005403CF" w:rsidRPr="00DE7268" w:rsidRDefault="005403CF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Также часто привлекали Аднана Амхадовича и к работе приемной комиссии во вновь созданном в 1981 году </w:t>
      </w:r>
      <w:r w:rsidR="000F6F5A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Чечено-Ингушском педагогическом институте.</w:t>
      </w:r>
    </w:p>
    <w:p w:rsidR="000F6F5A" w:rsidRPr="00DE7268" w:rsidRDefault="000F6F5A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Один из его учеников, житель Урус-Мартана У. Идрисов рассказывает: «Аднан Амхадович был у нас классным руководителем в выпускном 10 классе. Мы знали, что он был завучем в школе. Строгим, но объективным. Когда он стал классным руководителем, мы стали свидетелями его человечности.  Высокий профессионализм, порядочность, добросовестность, ответственность – это его характеристики в памяти его учеников. </w:t>
      </w:r>
    </w:p>
    <w:p w:rsidR="00243CAA" w:rsidRPr="00DE7268" w:rsidRDefault="000F6F5A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В беседе с ним нельзя было лукавить. </w:t>
      </w:r>
      <w:r w:rsidR="005808D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Шутить можно было. Он это понимал. Если начинал разбирать конфликт, то всегда аргументированно и доброжелательно. Как-то несколько учеников нашего класса за территорией школы во время уроков пошли играть в карты. Очередной классный час начался с разборки. Все недоумевали, как он узнал, кто «настучал». А ларчик открылся просто: узнав, что в классе на уроке отсутствуют некоторые учащиеся, он через бинокль из кабинета </w:t>
      </w:r>
      <w:r w:rsidR="00243CAA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на третьем этаже стал рассматривать поле и обнаружил там своих учащихся. Естественно, тем </w:t>
      </w:r>
      <w:r w:rsidR="00243CAA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ученикам «не повезло». Разбор был серьезный. Больше ученики такого не допустили.</w:t>
      </w:r>
    </w:p>
    <w:p w:rsidR="00243CAA" w:rsidRPr="00DE7268" w:rsidRDefault="00243CAA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Системность в его работе была одной из основных составляющих. Еженедельно проводил классные часы с рассмотрением всех накопившихся проблем, с подведением итогов достижений и просчетов. И уроки начинались со звонком и заканчивались со звонком, с подведением итогов. </w:t>
      </w:r>
    </w:p>
    <w:p w:rsidR="00243CAA" w:rsidRPr="00DE7268" w:rsidRDefault="00243CAA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…Его уроки всегда были насыщены. Объяснение темы было четким и понятным. Разбор решенных</w:t>
      </w:r>
      <w:r w:rsidR="00981252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на его уроках задач</w:t>
      </w:r>
      <w:r w:rsidR="00981252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позволял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полностью</w:t>
      </w:r>
      <w:r w:rsidR="00981252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понять и теоретическую часть темы, причем самостоятельно. Любимчиков на уроках и при оценке знаний не было. Не было мелочности, мстительности. Один из педагогических принципов «Умей все видеть и кое-что не заметить, умей все слышать и кое-что не расслышать», возможно, возник из-за таких как он».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9A6E80" w:rsidRPr="00DE7268" w:rsidRDefault="009A6E80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Учитель высшей категории, кандидат географических наук Вагапова А.Б. вспоминает: «Ясаев Аднан Амхадович… Об этом человеке я могу говорить без конца. Да и любой, кто учился в средней школе №7 г.Урус-Мартан, может сказать так же. Мое знакомство с ним произошло в 1967 году, когда открылась</w:t>
      </w:r>
      <w:r w:rsidR="0055035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школа №7, и я пошла в эту школу в 3-й класс.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</w:t>
      </w:r>
      <w:r w:rsidR="0055035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Аднан Амхадович «был завучем». Но сказать «был завучем» - ничего не сказать. Вся школа держалась на нем: он руководил не только учебной частью, но и общественной, спортивной жизнью.</w:t>
      </w:r>
    </w:p>
    <w:p w:rsidR="00550359" w:rsidRPr="00DE7268" w:rsidRDefault="00550359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Аднан Амхадович вел у нас физический и математический кружки, на которые я ходила с большим удовольствием. А когда мы занимали на олимпиадах первые места, он никогда нас не хвалил и говорил, что мы просто лучшие из худших и начинал с нами разбирать те задания, с которыми мы не справились.</w:t>
      </w:r>
    </w:p>
    <w:p w:rsidR="00550359" w:rsidRPr="00DE7268" w:rsidRDefault="00550359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Однажды нас, кружковцев, Аднан Амхадович повез в горы. На обратном пути мы попали в сильный ливень. Мы промокли, замерзли, и он нам говорит: «А представьте, что дождь застал бы нас еще выше в горах, и мы застряли бы там на несколько дней, так что могло быть намного хуже». Мне тогда было 14 лет и по сей день, когда мне в чем-то не везет, я успокаиваю себя словами «могло быть и хуже».</w:t>
      </w:r>
    </w:p>
    <w:p w:rsidR="004368C7" w:rsidRPr="00DE7268" w:rsidRDefault="009636FC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Когда в 17 лет у меня умер отец, Аднан Амхадович пришел ко мне и рассказал, как Александр Македонский подготавливал свою мать перед своим последним походом перенести смерть сына. И с тех пор я научилась переносить потери, думая, что не я одна, и другие теряют близких.   В выпускном классе Аднан Амхадович стал нашим классным руководителем</w:t>
      </w:r>
      <w:r w:rsidR="00C52F48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. Нам очень повезло. Он нас водил в походы, где учил слушать пение птиц, шум ручья, видеть красоту природы. Водил в музей, где старался вызвать </w:t>
      </w:r>
      <w:r w:rsidR="00C52F48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интерес к экспонатам, их назначению; водил в театр, проводил очень интересные классные часы. Просто учил нас жить достойно</w:t>
      </w:r>
      <w:r w:rsidR="000729A5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…</w:t>
      </w:r>
    </w:p>
    <w:p w:rsidR="000729A5" w:rsidRPr="00DE7268" w:rsidRDefault="000729A5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Наши мальчишки называли его за глаза «батькой». Действительно, он для нас был как отец. Даже после окончания школы мы ходили к нему домой, делились своими печалями и радостями, и как бы ни был занят, он всегда нас радостно встречал, уделял много времени. Когда, отучившись, я вернулась в родную школу учителем, мой бывший учитель меня всегда поддерживал. У меня никогда не было привычки жаловаться, но</w:t>
      </w:r>
      <w:r w:rsidR="006C16E6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,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когда мне было трудно, он всегда чувствовал и находил нужные слова. На каждой большой перемене я ходила к нему в кабинет пообщаться, а если вдруг я не пойду, он приходил в мой кабинет со словами «если Магомет не идет к горе…».</w:t>
      </w:r>
    </w:p>
    <w:p w:rsidR="00C13C31" w:rsidRPr="00DE7268" w:rsidRDefault="00C13C31" w:rsidP="0068204F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145BF3CB" wp14:editId="26A465A0">
            <wp:extent cx="5680143" cy="3438525"/>
            <wp:effectExtent l="228600" t="266700" r="244475" b="276225"/>
            <wp:docPr id="30" name="Рисунок 30" descr="C:\Users\Пользователь\Downloads\20210520_09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20210520_0913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37" cy="34487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13C31" w:rsidRPr="00DE7268" w:rsidRDefault="000729A5" w:rsidP="00C13C31">
      <w:pPr>
        <w:spacing w:after="0" w:line="240" w:lineRule="auto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</w:t>
      </w:r>
      <w:r w:rsidR="00C13C31" w:rsidRPr="00DE7268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(На фото Ясаев А.А. и учителя Урус-Мартановской средней школы №7, бывшие выпускники Ясаева А.А. – Сулейманов Т., Гезиханова Р., Джанаралиева К., Вагапова А., Мирзоева Р., Гехаева С., Зубайраева Р., Малуева Н., Ибрагимова Л. и т.д.)</w:t>
      </w:r>
    </w:p>
    <w:p w:rsidR="005639C0" w:rsidRPr="00DE7268" w:rsidRDefault="005639C0" w:rsidP="00C13C31">
      <w:pPr>
        <w:spacing w:after="0" w:line="240" w:lineRule="auto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</w:p>
    <w:p w:rsidR="000729A5" w:rsidRPr="00DE7268" w:rsidRDefault="000729A5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Мне кажется, Аднан Амхадович оставил в моем сердце столько всего хорошего: доброты, щедрости, мудрости, что я не успею пересказать за всю свою оставшуюся жизнь. Он был для меня н</w:t>
      </w:r>
      <w:r w:rsidR="00200FCD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е только завучем, руководителем, - он был настоящим человеком и стал для меня примером на всю мою жизнь.</w:t>
      </w:r>
    </w:p>
    <w:p w:rsidR="00200FCD" w:rsidRPr="00DE7268" w:rsidRDefault="00200FCD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На протяжении 34 лет я начинаю каждый урок, как мой учитель, со слов: «Есть ли вопросы по домашней теме?» Вот несколько слов из посланий-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напутствий моего наставника: «Каждый ученик неповторим по своей внутренней сути. И воспитание по стандарту неизбежно порождает конфликты. Но конфликтные ситуации возникают не только в процессе воспитательных моментов. Выход из любых педагогических ситуаций находят лишь те учителя, которые мыслят категориями диалектической логики». </w:t>
      </w:r>
    </w:p>
    <w:p w:rsidR="004368C7" w:rsidRPr="00DE7268" w:rsidRDefault="00C13C31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0BDB6B6B" wp14:editId="7BB49580">
            <wp:extent cx="5502275" cy="2862469"/>
            <wp:effectExtent l="247650" t="285750" r="231775" b="281305"/>
            <wp:docPr id="31" name="Рисунок 31" descr="C:\Users\Пользователь\Downloads\20210520_10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210520_103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05" b="296"/>
                    <a:stretch/>
                  </pic:blipFill>
                  <pic:spPr bwMode="auto">
                    <a:xfrm>
                      <a:off x="0" y="0"/>
                      <a:ext cx="5503225" cy="28629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67" w:rsidRPr="00DE7268" w:rsidRDefault="00503067" w:rsidP="00503067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538135" w:themeColor="accent6" w:themeShade="BF"/>
          <w:sz w:val="24"/>
          <w:szCs w:val="24"/>
          <w:lang w:eastAsia="ru-RU"/>
        </w:rPr>
      </w:pPr>
      <w:r w:rsidRPr="00DE7268">
        <w:rPr>
          <w:rFonts w:ascii="Times New Roman" w:hAnsi="Times New Roman" w:cs="Times New Roman"/>
          <w:i/>
          <w:noProof/>
          <w:color w:val="538135" w:themeColor="accent6" w:themeShade="BF"/>
          <w:sz w:val="24"/>
          <w:szCs w:val="24"/>
          <w:lang w:eastAsia="ru-RU"/>
        </w:rPr>
        <w:t>(На фотографии Ясаев А.А. и его ученицы из 9 «Б» и 9 «Г» класса. Фотография сделана 15 декабря 1983 года)</w:t>
      </w:r>
    </w:p>
    <w:p w:rsidR="00503067" w:rsidRPr="00DE7268" w:rsidRDefault="00503067" w:rsidP="005C46FD">
      <w:pPr>
        <w:spacing w:after="0" w:line="240" w:lineRule="auto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</w:p>
    <w:p w:rsidR="008B47D7" w:rsidRPr="00DE7268" w:rsidRDefault="00EE4722" w:rsidP="00BF37DD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С самого начала своей </w:t>
      </w:r>
      <w:r w:rsidR="00C13C31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трудовой деятельности </w:t>
      </w:r>
      <w:r w:rsidR="00BF37DD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Ясаев А.А. работал над своими научными трудами «Восприятие физики как дисциплины, формирующей мировоззрение», «Экспериментальный мет</w:t>
      </w:r>
      <w:r w:rsidR="00C13C31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од как одна из основ обучения» и </w:t>
      </w:r>
      <w:r w:rsidR="00BF37DD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«Творческое сочетание теории и эксперимента». </w:t>
      </w:r>
    </w:p>
    <w:p w:rsidR="008B47D7" w:rsidRPr="00DE7268" w:rsidRDefault="008B47D7" w:rsidP="00BF37DD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В своих работах он считал, что ф</w:t>
      </w:r>
      <w:r w:rsidR="00BF37DD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изика всегда стремилась к созданию всеобъемлющих и наиболее точных теорий, объясняющих окружающий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человека </w:t>
      </w:r>
      <w:r w:rsidR="00BF37DD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мир и его закономерностей. </w:t>
      </w:r>
    </w:p>
    <w:p w:rsidR="000D5EB4" w:rsidRPr="00DE7268" w:rsidRDefault="008B47D7" w:rsidP="00BF37DD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Аднан Амхадович говорил, что по мере накопления и углубления физических знаний в механике и астрономии физика, переходя к изучению различных уровней материи, разделилась на отдельные, обособившиеся друг от друга разделы, такие как гидро- и аэродинамика, оптика, атомная и молекулярная физика, физика твердого тела и сплошных сред, физическая химия, химическая физика и т.д. Именно физика стимулировала их появление и развитие, обогащая своими методами и средствами исследований, своим взглядом и глубиной понимания фундаментальных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основ структуры вещества, законов природы, механизмов явлений и процессов. </w:t>
      </w:r>
    </w:p>
    <w:p w:rsidR="004B4AB9" w:rsidRPr="00DE7268" w:rsidRDefault="008B47D7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К сожаленью, все работы человека, посвятившего свою жизнь изучению и преподаванию физики, были уничтожены во время второй военной кампании силовиками. Также в ходе зачисток были украдены все государственные и республиканские награды Аднана Амхадовича.</w:t>
      </w:r>
    </w:p>
    <w:p w:rsidR="004B4AB9" w:rsidRPr="00DE7268" w:rsidRDefault="005C46FD" w:rsidP="005C46FD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59D84117" wp14:editId="5845F748">
            <wp:extent cx="5815611" cy="4391046"/>
            <wp:effectExtent l="254952" t="221298" r="287973" b="230822"/>
            <wp:docPr id="4" name="Рисунок 4" descr="C:\Users\Пользователь\Downloads\20210520_11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10520_114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0" t="1924" r="12447"/>
                    <a:stretch/>
                  </pic:blipFill>
                  <pic:spPr bwMode="auto">
                    <a:xfrm rot="5400000">
                      <a:off x="0" y="0"/>
                      <a:ext cx="5868261" cy="44307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67" w:rsidRPr="00DE7268" w:rsidRDefault="00503067" w:rsidP="005C46FD">
      <w:pPr>
        <w:spacing w:after="0" w:line="276" w:lineRule="auto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DE7268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(На фото Ясаев А.А. с учащимися 10 класса)</w:t>
      </w:r>
    </w:p>
    <w:p w:rsidR="00503067" w:rsidRPr="00DE7268" w:rsidRDefault="00503067" w:rsidP="005C46FD">
      <w:pPr>
        <w:spacing w:after="0" w:line="276" w:lineRule="auto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</w:p>
    <w:p w:rsidR="005639C0" w:rsidRPr="00DE7268" w:rsidRDefault="005639C0" w:rsidP="005C46FD">
      <w:pPr>
        <w:spacing w:after="0" w:line="276" w:lineRule="auto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lastRenderedPageBreak/>
        <w:drawing>
          <wp:inline distT="0" distB="0" distL="0" distR="0" wp14:anchorId="0F2C5C87" wp14:editId="33E65294">
            <wp:extent cx="4200525" cy="2515568"/>
            <wp:effectExtent l="266700" t="266700" r="257175" b="285115"/>
            <wp:docPr id="12" name="Рисунок 12" descr="C:\Users\Пользователь\Downloads\20210520_12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210520_125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5586" r="7550" b="940"/>
                    <a:stretch/>
                  </pic:blipFill>
                  <pic:spPr bwMode="auto">
                    <a:xfrm>
                      <a:off x="0" y="0"/>
                      <a:ext cx="4206624" cy="25192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67" w:rsidRPr="00DE7268" w:rsidRDefault="00503067" w:rsidP="005C46FD">
      <w:pPr>
        <w:spacing w:after="0" w:line="276" w:lineRule="auto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</w:p>
    <w:p w:rsidR="005C46FD" w:rsidRPr="00DE7268" w:rsidRDefault="005C46FD" w:rsidP="004368C7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Помимо преподавательской и научной деятельности Аднан Амхадович вел и активную общественную</w:t>
      </w:r>
      <w:r w:rsidR="006C16E6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деятельность. В 1967 году Ясаев А.А. был избран депутатом Ореховского сельского Совета депутатов. </w:t>
      </w:r>
      <w:r w:rsidR="000B499C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Аданан Амхадович был также избран председателем Урус-Мартановской районной контрольно-ревизионной комиссии профсоюза работников просвещения. </w:t>
      </w:r>
      <w:r w:rsidR="006C16E6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Но где бы он не находился, какую бы должность не занимал, всегда и везде самым главным для него была физика.</w:t>
      </w:r>
    </w:p>
    <w:p w:rsidR="005C46FD" w:rsidRPr="00DE7268" w:rsidRDefault="005E7383" w:rsidP="00D448C4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25FABFB3" wp14:editId="1F98F7E4">
            <wp:extent cx="4962525" cy="3311899"/>
            <wp:effectExtent l="247650" t="266700" r="238125" b="269875"/>
            <wp:docPr id="7" name="Рисунок 7" descr="C:\Users\Пользователь\Downloads\20210520_12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10520_124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7" t="8333" r="16434" b="-901"/>
                    <a:stretch/>
                  </pic:blipFill>
                  <pic:spPr bwMode="auto">
                    <a:xfrm>
                      <a:off x="0" y="0"/>
                      <a:ext cx="4972095" cy="33182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101" w:rsidRPr="00DE7268" w:rsidRDefault="004B4AB9" w:rsidP="00D448C4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lastRenderedPageBreak/>
        <w:drawing>
          <wp:inline distT="0" distB="0" distL="0" distR="0" wp14:anchorId="4A6AB2B4" wp14:editId="7A568B2A">
            <wp:extent cx="4980993" cy="2981325"/>
            <wp:effectExtent l="247650" t="266700" r="238760" b="276225"/>
            <wp:docPr id="6" name="Рисунок 6" descr="C:\Users\Пользователь\Downloads\20210520_10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10520_1018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18" cy="29996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F7D36" w:rsidRPr="00DE7268" w:rsidRDefault="000F7D36" w:rsidP="000F7D36">
      <w:pPr>
        <w:spacing w:after="0" w:line="276" w:lineRule="auto"/>
        <w:jc w:val="right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6525BA0D" wp14:editId="735F5EDC">
            <wp:extent cx="3600450" cy="2119717"/>
            <wp:effectExtent l="266700" t="285750" r="266700" b="280670"/>
            <wp:docPr id="19" name="Рисунок 19" descr="C:\Users\Пользователь\Downloads\20210520_14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20210520_142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3833" r="5949"/>
                    <a:stretch/>
                  </pic:blipFill>
                  <pic:spPr bwMode="auto">
                    <a:xfrm>
                      <a:off x="0" y="0"/>
                      <a:ext cx="3610168" cy="212543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101" w:rsidRPr="00DE7268" w:rsidRDefault="000F7D36" w:rsidP="005639C0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2CC70B78" wp14:editId="6B0FC3A6">
            <wp:extent cx="3429000" cy="2231136"/>
            <wp:effectExtent l="266700" t="285750" r="266700" b="283845"/>
            <wp:docPr id="20" name="Рисунок 20" descr="C:\Users\Пользователь\Downloads\20210520_14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20210520_142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1232" r="13089" b="-621"/>
                    <a:stretch/>
                  </pic:blipFill>
                  <pic:spPr bwMode="auto">
                    <a:xfrm>
                      <a:off x="0" y="0"/>
                      <a:ext cx="3440787" cy="22388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79D" w:rsidRPr="00DE7268" w:rsidRDefault="00107DBC" w:rsidP="006C16E6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   </w:t>
      </w:r>
      <w:r w:rsid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Аднан Амхадович любил</w:t>
      </w:r>
      <w:r w:rsidR="006C16E6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путешествовать и познавать окружающий мир, всегда хотел поближе познакомиться с традициями и обычаями других народов. </w:t>
      </w:r>
      <w:r w:rsidR="00CD4F4A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Всегда брал с собой свой фотоаппарат. </w:t>
      </w:r>
    </w:p>
    <w:p w:rsidR="00FB679D" w:rsidRPr="00DE7268" w:rsidRDefault="00FB679D" w:rsidP="00F71EB2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56D194F7" wp14:editId="414CA3AB">
            <wp:extent cx="3790950" cy="2083568"/>
            <wp:effectExtent l="266700" t="285750" r="266700" b="297815"/>
            <wp:docPr id="21" name="Рисунок 21" descr="C:\Users\Пользователь\Downloads\20210520_1405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20210520_140534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583" cy="209655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B679D" w:rsidRPr="00DE7268" w:rsidRDefault="00FB679D" w:rsidP="00FB679D">
      <w:pPr>
        <w:spacing w:after="0" w:line="276" w:lineRule="auto"/>
        <w:jc w:val="right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                       </w:t>
      </w: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342FAC17" wp14:editId="23E9C772">
            <wp:extent cx="3124200" cy="2257196"/>
            <wp:effectExtent l="266700" t="285750" r="266700" b="295910"/>
            <wp:docPr id="27" name="Рисунок 27" descr="C:\Users\Пользователь\Downloads\20210520_14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20210520_144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r="15323" b="11229"/>
                    <a:stretch/>
                  </pic:blipFill>
                  <pic:spPr bwMode="auto">
                    <a:xfrm>
                      <a:off x="0" y="0"/>
                      <a:ext cx="3141619" cy="22697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79D" w:rsidRPr="00DE7268" w:rsidRDefault="00FB679D" w:rsidP="00FB679D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5A953921" wp14:editId="29BD833A">
            <wp:extent cx="3198518" cy="2266950"/>
            <wp:effectExtent l="266700" t="285750" r="268605" b="285750"/>
            <wp:docPr id="28" name="Рисунок 28" descr="C:\Users\Пользователь\Downloads\20210520_14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20210520_140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r="12346"/>
                    <a:stretch/>
                  </pic:blipFill>
                  <pic:spPr bwMode="auto">
                    <a:xfrm>
                      <a:off x="0" y="0"/>
                      <a:ext cx="3261582" cy="23116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79D" w:rsidRPr="00DE7268" w:rsidRDefault="00FB679D" w:rsidP="00FB679D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lastRenderedPageBreak/>
        <w:drawing>
          <wp:inline distT="0" distB="0" distL="0" distR="0" wp14:anchorId="6660128C" wp14:editId="0EB473D5">
            <wp:extent cx="3057829" cy="2475035"/>
            <wp:effectExtent l="291465" t="280035" r="300990" b="281940"/>
            <wp:docPr id="24" name="Рисунок 24" descr="C:\Users\Пользователь\Downloads\20210520_14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20210520_140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1" t="6726" r="10572"/>
                    <a:stretch/>
                  </pic:blipFill>
                  <pic:spPr bwMode="auto">
                    <a:xfrm rot="5400000">
                      <a:off x="0" y="0"/>
                      <a:ext cx="3081085" cy="249385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79D" w:rsidRPr="00DE7268" w:rsidRDefault="00FB679D" w:rsidP="00FB679D">
      <w:pPr>
        <w:spacing w:after="0" w:line="276" w:lineRule="auto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DE7268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(Узбекский государственный театр оперы и балета Алишера Навои – 20.12.1990 г.)</w:t>
      </w:r>
    </w:p>
    <w:p w:rsidR="00FB679D" w:rsidRPr="00DE7268" w:rsidRDefault="00FB679D" w:rsidP="006C16E6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FB679D" w:rsidRPr="00DE7268" w:rsidRDefault="00FB679D" w:rsidP="006C16E6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</w:t>
      </w:r>
      <w:r w:rsidR="00107DBC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При любом удобном моменте </w:t>
      </w:r>
      <w:r w:rsidR="006F5E04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Аднан Амхадович </w:t>
      </w:r>
      <w:r w:rsidR="00107DBC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организовывал экскурсии для своих воспитанников. И не было ни одной поездки, ни одной экскурсии, где бы не затрагивалась тема физики. </w:t>
      </w:r>
    </w:p>
    <w:p w:rsidR="00FB679D" w:rsidRPr="00DE7268" w:rsidRDefault="00FB679D" w:rsidP="00FB679D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3BCC663B" wp14:editId="2B7AB396">
            <wp:extent cx="4333875" cy="2438342"/>
            <wp:effectExtent l="247650" t="285750" r="257175" b="286385"/>
            <wp:docPr id="22" name="Рисунок 22" descr="C:\Users\Пользователь\Downloads\20210520_14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20210520_1406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12" cy="24411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B679D" w:rsidRPr="00DE7268" w:rsidRDefault="00FB679D" w:rsidP="00FB679D">
      <w:pPr>
        <w:spacing w:after="0" w:line="240" w:lineRule="auto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DE7268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(На фото физик Ясаев А.А. и историк Алхаев А.М. вместе со своими учениками на экскурсии в горах Чечни.)</w:t>
      </w:r>
    </w:p>
    <w:p w:rsidR="00FB679D" w:rsidRPr="00DE7268" w:rsidRDefault="00FB679D" w:rsidP="006C16E6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6C16E6" w:rsidRPr="00DE7268" w:rsidRDefault="00FB679D" w:rsidP="006C16E6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</w:t>
      </w:r>
      <w:r w:rsidR="00107DBC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Он всегда говорил, что физика является для человека важнейшим источником знаний об окружающем мире, что, не прерывно расширяя и </w:t>
      </w:r>
      <w:r w:rsidR="00107DBC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многократно умножая возможности человека, она обеспечивает уверенное его продвижение по пути технического прогресса. </w:t>
      </w:r>
    </w:p>
    <w:p w:rsidR="00CD4F4A" w:rsidRPr="00DE7268" w:rsidRDefault="00107DBC" w:rsidP="00FB679D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Также Аднан Амхадович подчеркивал, что физика вносит большой вклад в развитие духовного облика человека, формирует его мировоззрение, учит ориентироваться в шкале культурных ценностей.</w:t>
      </w:r>
    </w:p>
    <w:p w:rsidR="00A07BE8" w:rsidRPr="00DE7268" w:rsidRDefault="00A07BE8" w:rsidP="00FB679D">
      <w:p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В свое время труды Ясаева А.А. были замечены не только на республиканском, но и на государственном уровне.</w:t>
      </w:r>
      <w:r w:rsidR="0028360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Так за свою трудовую деятельность Аднан Амхадович был удостоен следующих наград: </w:t>
      </w:r>
    </w:p>
    <w:p w:rsidR="00595101" w:rsidRPr="00F71EB2" w:rsidRDefault="00595101" w:rsidP="00AD6147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Медаль «За доблестный труд в ознаменование 100-летия со дня рождения В.И.Ленина» - от 28.03.1970 г.</w:t>
      </w:r>
      <w:r w:rsidR="00283609"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;</w:t>
      </w:r>
    </w:p>
    <w:p w:rsidR="00595101" w:rsidRPr="00F71EB2" w:rsidRDefault="00595101" w:rsidP="00AD61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«Отличник народного просвещения РСФСР - №208, от 15.09.1975 г.</w:t>
      </w:r>
      <w:r w:rsidR="00283609"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;</w:t>
      </w:r>
    </w:p>
    <w:p w:rsidR="00595101" w:rsidRPr="00F71EB2" w:rsidRDefault="00595101" w:rsidP="00AD61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Знак «Победитель соцсоревнования 1975 г.» - от 02. 12. 1975 г.</w:t>
      </w:r>
      <w:r w:rsidR="00283609"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;</w:t>
      </w:r>
    </w:p>
    <w:p w:rsidR="00595101" w:rsidRPr="00F71EB2" w:rsidRDefault="00595101" w:rsidP="00AD61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Присвоено звание «Заслуженный учитель ЧИАССР» - от 008. 07.1976 г.</w:t>
      </w:r>
      <w:r w:rsidR="00283609"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;</w:t>
      </w:r>
    </w:p>
    <w:p w:rsidR="00595101" w:rsidRPr="00F71EB2" w:rsidRDefault="00595101" w:rsidP="00AD61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Присвоено звание «Старший учитель» - №151, от 29.09.1978 г.</w:t>
      </w:r>
      <w:r w:rsidR="00283609"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;</w:t>
      </w:r>
    </w:p>
    <w:p w:rsidR="00595101" w:rsidRPr="00F71EB2" w:rsidRDefault="00595101" w:rsidP="00AD61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Народный депутат с 1981 по февраль 1982 г.</w:t>
      </w:r>
      <w:r w:rsidR="00283609"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;</w:t>
      </w:r>
    </w:p>
    <w:p w:rsidR="00595101" w:rsidRPr="00F71EB2" w:rsidRDefault="00595101" w:rsidP="00AD61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рден «Знак почёта» - №1503614, от 20. 08. 1986 г.</w:t>
      </w:r>
      <w:r w:rsidR="00283609"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;</w:t>
      </w:r>
    </w:p>
    <w:p w:rsidR="00595101" w:rsidRPr="00F71EB2" w:rsidRDefault="00595101" w:rsidP="00AD61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Медаль «Ветеран труда» - от 0.01.1987 г.</w:t>
      </w:r>
      <w:r w:rsidR="00283609"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;</w:t>
      </w:r>
    </w:p>
    <w:p w:rsidR="00595101" w:rsidRPr="00F71EB2" w:rsidRDefault="00595101" w:rsidP="00AD61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Присвоено почётное звание «Заслуженный учитель ЧР» - №203, от 02.10.2009 г.</w:t>
      </w:r>
      <w:r w:rsidR="00283609"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;</w:t>
      </w:r>
    </w:p>
    <w:p w:rsidR="00595101" w:rsidRPr="00F71EB2" w:rsidRDefault="00595101" w:rsidP="00AD61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Ко Дню учителя подарок автомобиль ВАЗ 2107 от Министерства образования ЧР.</w:t>
      </w:r>
      <w:r w:rsidR="00283609"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;</w:t>
      </w:r>
    </w:p>
    <w:p w:rsidR="00550359" w:rsidRPr="00F71EB2" w:rsidRDefault="00595101" w:rsidP="00AD61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Благодарственное письмо и ден</w:t>
      </w:r>
      <w:r w:rsidR="00283609"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ежное поощрение ко Дню учителя </w:t>
      </w:r>
      <w:r w:rsidRPr="00F71E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т главы администрации Урус-Мартановского района Мохчаева С.А.</w:t>
      </w:r>
    </w:p>
    <w:p w:rsidR="006F5E04" w:rsidRPr="00DE7268" w:rsidRDefault="006F5E04" w:rsidP="00E53D80">
      <w:pPr>
        <w:spacing w:after="0" w:line="24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1D484647" wp14:editId="78BCE1E3">
            <wp:extent cx="4867275" cy="3228975"/>
            <wp:effectExtent l="247650" t="266700" r="295275" b="276225"/>
            <wp:docPr id="17" name="Рисунок 17" descr="C:\Users\Пользователь\Downloads\20210520_15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20210520_154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1469" r="10526" b="-1118"/>
                    <a:stretch/>
                  </pic:blipFill>
                  <pic:spPr bwMode="auto">
                    <a:xfrm>
                      <a:off x="0" y="0"/>
                      <a:ext cx="4867420" cy="32290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F5A" w:rsidRPr="00DE7268" w:rsidRDefault="006F5E04" w:rsidP="006F5E04">
      <w:pPr>
        <w:spacing w:after="0" w:line="24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lastRenderedPageBreak/>
        <w:drawing>
          <wp:inline distT="0" distB="0" distL="0" distR="0" wp14:anchorId="0132C857" wp14:editId="143C6349">
            <wp:extent cx="4810125" cy="3075191"/>
            <wp:effectExtent l="247650" t="266700" r="257175" b="278130"/>
            <wp:docPr id="16" name="Рисунок 16" descr="C:\Users\Пользователь\Downloads\20210518_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210518_111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0" r="3245" b="12674"/>
                    <a:stretch/>
                  </pic:blipFill>
                  <pic:spPr bwMode="auto">
                    <a:xfrm>
                      <a:off x="0" y="0"/>
                      <a:ext cx="4811916" cy="307633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AF6" w:rsidRPr="00DE7268" w:rsidRDefault="006F5E04" w:rsidP="006F5E04">
      <w:pPr>
        <w:spacing w:after="0" w:line="24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6BB9AB67" wp14:editId="4CF1897D">
            <wp:extent cx="4130758" cy="3255832"/>
            <wp:effectExtent l="247015" t="267335" r="307340" b="269240"/>
            <wp:docPr id="14" name="Рисунок 14" descr="C:\Users\Пользователь\Downloads\20210518_11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10518_111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3123"/>
                    <a:stretch/>
                  </pic:blipFill>
                  <pic:spPr bwMode="auto">
                    <a:xfrm rot="5400000">
                      <a:off x="0" y="0"/>
                      <a:ext cx="4166236" cy="328379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E04" w:rsidRPr="00DE7268" w:rsidRDefault="00D448C4" w:rsidP="00D448C4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Ясаева Аднана Амхадови</w:t>
      </w:r>
      <w:r w:rsidR="00AD6147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ча уважали не только в школе и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районе, но и во всей нашей республике. Его имя до сих пор произносят с благодарностью и уважением.</w:t>
      </w:r>
    </w:p>
    <w:p w:rsidR="008B5A70" w:rsidRDefault="001B3963" w:rsidP="001B3963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     Хочется отметить, что именно такие учителя, как Ясаев Аднан Амхадович, создавали надежную базу образовательной системы в самом важном его направлении – естественно-научном.</w:t>
      </w:r>
      <w:r w:rsid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Неоценима роль таких людей, как глубокоуважаемый Аднан Амхадович, в деле развития сферы науки и образования. Благодаря таким умам не только в нашей республике, но и в России в целом рождаются все новые и новые молодые таланты, молодые и перспективные научные деятели.</w:t>
      </w:r>
      <w:r w:rsidR="00AC18C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AC18C4" w:rsidRDefault="00AC18C4" w:rsidP="001B3963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 К сожаленью, таких великих педагогов-физиков у нас в республике остается с каждым днем все меньше и меньше. Время берет свое.</w:t>
      </w:r>
    </w:p>
    <w:p w:rsidR="00AC18C4" w:rsidRPr="00DE7268" w:rsidRDefault="00AC18C4" w:rsidP="001B3963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 Ясаев Аднан Амхадович умер 28 января 2014 года после продолжительной болезни. В его лице наша республика потеряла великого физика и педагога. Но он будет жить в сердцах его учеников, в чьих судьбах он сыграл немаловажную роль.  </w:t>
      </w:r>
    </w:p>
    <w:p w:rsidR="008B5A70" w:rsidRPr="00DE7268" w:rsidRDefault="008B5A70" w:rsidP="006F5E04">
      <w:pPr>
        <w:spacing w:after="0" w:line="24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8B5A70" w:rsidRPr="00DE7268" w:rsidRDefault="008B5A70" w:rsidP="006F5E04">
      <w:pPr>
        <w:spacing w:after="0" w:line="24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8B5A70" w:rsidRPr="00DE7268" w:rsidRDefault="008B5A70" w:rsidP="006F5E04">
      <w:pPr>
        <w:spacing w:after="0" w:line="24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8B5A70" w:rsidRPr="00DE7268" w:rsidRDefault="008B5A70" w:rsidP="006F5E04">
      <w:pPr>
        <w:spacing w:after="0" w:line="24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8B5A70" w:rsidRDefault="008B5A70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D6147" w:rsidRPr="00DE7268" w:rsidRDefault="00AD6147" w:rsidP="00D448C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8B5A70" w:rsidRPr="00DE7268" w:rsidRDefault="008B5A70" w:rsidP="008B5A70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</w:p>
    <w:p w:rsidR="008B5A70" w:rsidRPr="002C19D9" w:rsidRDefault="008B5A70" w:rsidP="008B5A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</w:pPr>
      <w:r w:rsidRPr="002C19D9"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lastRenderedPageBreak/>
        <w:t xml:space="preserve">ИНТЕРВЬЮ </w:t>
      </w:r>
    </w:p>
    <w:p w:rsidR="008B5A70" w:rsidRPr="002C19D9" w:rsidRDefault="00DE7268" w:rsidP="008B5A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</w:pPr>
      <w:r w:rsidRPr="002C19D9"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t>СО ВДОВОЙ ЯСАЕВА АДНАНА АМХАДОВИЧА</w:t>
      </w:r>
    </w:p>
    <w:p w:rsidR="008B5A70" w:rsidRPr="00DE7268" w:rsidRDefault="008B5A70" w:rsidP="008B5A70">
      <w:pPr>
        <w:spacing w:after="0" w:line="24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6F5E04" w:rsidRPr="00DE7268" w:rsidRDefault="008B5A70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</w:t>
      </w:r>
      <w:r w:rsidR="00E53D8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Как и у любого человека, важную роль в жизни Ясаева А.А. сыграла и его семья. Собирая материал о жизни и трудовой деятельности Аднана Амхадовича, мне посчастливилось взять интервью у вдовы физика, учительницы на</w:t>
      </w:r>
      <w:r w:rsid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чальных классов Ясаевой Курбики Джамалаевны</w:t>
      </w:r>
      <w:r w:rsidR="00E53D8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5639C0" w:rsidRPr="00DE7268" w:rsidRDefault="005639C0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5639C0" w:rsidRPr="00DE7268" w:rsidRDefault="005639C0" w:rsidP="005639C0">
      <w:pPr>
        <w:spacing w:after="0" w:line="24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69345467" wp14:editId="1796E503">
            <wp:extent cx="3581400" cy="2686050"/>
            <wp:effectExtent l="266700" t="285750" r="266700" b="285750"/>
            <wp:docPr id="15" name="Рисунок 15" descr="C:\Users\Пользователь\Downloads\20210518_11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20210518_1123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92" cy="268896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41E0E" w:rsidRPr="00DE7268" w:rsidRDefault="00141E0E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503067" w:rsidRPr="00DE7268" w:rsidRDefault="0043542E" w:rsidP="00E53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- </w:t>
      </w:r>
      <w:r w:rsidR="00D448C4"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Добрый день, </w:t>
      </w: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Курбика Джамалаевна, </w:t>
      </w:r>
      <w:r w:rsidR="00503067"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в каком году Вы познакомились с Аднаном Амхадовичем?</w:t>
      </w:r>
    </w:p>
    <w:p w:rsidR="00503067" w:rsidRPr="00DE7268" w:rsidRDefault="00503067" w:rsidP="00E53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503067" w:rsidRPr="00DE7268" w:rsidRDefault="00503067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- С Аднаном мы познакомились в 1970 году. А в 1972 году мы с ним поженились.</w:t>
      </w:r>
    </w:p>
    <w:p w:rsidR="00503067" w:rsidRPr="00DE7268" w:rsidRDefault="00503067" w:rsidP="00E53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43542E" w:rsidRPr="00DE7268" w:rsidRDefault="00503067" w:rsidP="00E53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- К</w:t>
      </w:r>
      <w:r w:rsidR="0043542E"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аким человеком был </w:t>
      </w: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ваш муж</w:t>
      </w:r>
      <w:r w:rsidR="0043542E"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?</w:t>
      </w:r>
    </w:p>
    <w:p w:rsidR="0043542E" w:rsidRPr="00DE7268" w:rsidRDefault="0043542E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43542E" w:rsidRPr="00DE7268" w:rsidRDefault="0043542E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- Аднан был человеком очень высоких моральных принципов. </w:t>
      </w:r>
      <w:r w:rsidR="00141E0E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Он был ответственным, добросовестным, организованным. </w:t>
      </w:r>
      <w:r w:rsidR="00AC290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Был хорошим отцом. </w:t>
      </w:r>
      <w:r w:rsidR="00141E0E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Любил шутить, но в меру. А также был честным, добрым и отзывчивым. Был строгим, но справедливым.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141E0E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чень сильно любил во всем порядок.</w:t>
      </w:r>
      <w:r w:rsidR="00141E0E" w:rsidRPr="00DE7268">
        <w:rPr>
          <w:color w:val="538135" w:themeColor="accent6" w:themeShade="BF"/>
        </w:rPr>
        <w:t xml:space="preserve"> </w:t>
      </w:r>
      <w:r w:rsidR="00141E0E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В других людях тоже хотел видеть эти качества.</w:t>
      </w:r>
    </w:p>
    <w:p w:rsidR="00141E0E" w:rsidRPr="00DE7268" w:rsidRDefault="00141E0E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141E0E" w:rsidRPr="00DE7268" w:rsidRDefault="00141E0E" w:rsidP="00E53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- </w:t>
      </w:r>
      <w:r w:rsidR="0003402D"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А его трудовая деятельность как-то мешала вашей семейной жизни?</w:t>
      </w:r>
    </w:p>
    <w:p w:rsidR="0003402D" w:rsidRPr="00DE7268" w:rsidRDefault="0003402D" w:rsidP="00E53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03402D" w:rsidRPr="00DE7268" w:rsidRDefault="0003402D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- Нет, конечно, не мешала! Я сама, будучи учительницей начальных классов, хорошо понимала его, его тягу к своей работе и предмету. Я всегда училась у него, он «по совместительству» </w:t>
      </w:r>
      <w:r w:rsidRPr="00DE7268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(смеется)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был мне и наставником. </w:t>
      </w:r>
    </w:p>
    <w:p w:rsidR="0003402D" w:rsidRPr="00DE7268" w:rsidRDefault="0003402D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03402D" w:rsidRPr="00DE7268" w:rsidRDefault="0003402D" w:rsidP="00E53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- А сколько детей у вас в семье? </w:t>
      </w:r>
    </w:p>
    <w:p w:rsidR="0003402D" w:rsidRPr="00DE7268" w:rsidRDefault="005639C0" w:rsidP="007377C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i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12DC65A8" wp14:editId="2C348F09">
            <wp:extent cx="5516668" cy="3705225"/>
            <wp:effectExtent l="228600" t="266700" r="236855" b="257175"/>
            <wp:docPr id="33" name="Рисунок 33" descr="C:\Users\Пользователь\Downloads\20210521_09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210521_094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t="2940" r="16646" b="4468"/>
                    <a:stretch/>
                  </pic:blipFill>
                  <pic:spPr bwMode="auto">
                    <a:xfrm>
                      <a:off x="0" y="0"/>
                      <a:ext cx="5519889" cy="370738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CE" w:rsidRPr="00DE7268" w:rsidRDefault="007377CE" w:rsidP="007377CE">
      <w:pPr>
        <w:spacing w:after="0" w:line="240" w:lineRule="auto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DE7268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(На фото Ясаев А.А. со своей семьей)</w:t>
      </w:r>
    </w:p>
    <w:p w:rsidR="007377CE" w:rsidRPr="00DE7268" w:rsidRDefault="007377CE" w:rsidP="007377CE">
      <w:pPr>
        <w:spacing w:after="0" w:line="240" w:lineRule="auto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</w:p>
    <w:p w:rsidR="0003402D" w:rsidRPr="00DE7268" w:rsidRDefault="0003402D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- У нас с Аднаном четверо детей: два сына и две дочери. </w:t>
      </w:r>
    </w:p>
    <w:p w:rsidR="0003402D" w:rsidRPr="00DE7268" w:rsidRDefault="0003402D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E46609" w:rsidRPr="00DE7268" w:rsidRDefault="0003402D" w:rsidP="00E53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- Как их зовут? И сколько им лет?</w:t>
      </w:r>
    </w:p>
    <w:p w:rsidR="0003402D" w:rsidRPr="00DE7268" w:rsidRDefault="0003402D" w:rsidP="00E53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- Сыновей зовут Орца и Анзор, а дочерей – Зарема и Белита. Старший в семье Орца. Он </w:t>
      </w:r>
      <w:r w:rsidR="006B4E3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у нас с 1974 года рождения. Вторая в семье Зарема – 1976 года, третья Белита – 1978 года, и самый младший Анзор -1980 года.</w:t>
      </w:r>
    </w:p>
    <w:p w:rsidR="0003402D" w:rsidRPr="00DE7268" w:rsidRDefault="0003402D" w:rsidP="00E53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03402D" w:rsidRPr="00DE7268" w:rsidRDefault="0003402D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- Кто-нибудь пошел по стопам отца?</w:t>
      </w:r>
      <w:r w:rsidR="00503067"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Расскажите о своих детях.</w:t>
      </w:r>
    </w:p>
    <w:p w:rsidR="00503067" w:rsidRPr="00DE7268" w:rsidRDefault="00503067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51329F" w:rsidRPr="00DE7268" w:rsidRDefault="00503067" w:rsidP="00E53D80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- </w:t>
      </w:r>
      <w:r w:rsidR="0051329F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Старший сын Орца окончил </w:t>
      </w:r>
      <w:r w:rsidR="002C19D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СШ№7 </w:t>
      </w:r>
      <w:r w:rsidR="0051329F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на «золотую медаль». После школы (в 1991 году) поступил в Грозненский государственный нефтяной институт им. А.Д. Миллионщикова. Сейчас работает сметчиком-проектировщиком. Женат. Имеет пятерых детей.</w:t>
      </w:r>
    </w:p>
    <w:p w:rsidR="002E65F7" w:rsidRPr="00DE7268" w:rsidRDefault="0051329F" w:rsidP="007377CE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Анзор после школы (в 1997 году) поступил на строительный факультет Грозненского государственного нефтяного института им. А.Д. Миллионщикова. Из-за войны в 199</w:t>
      </w:r>
      <w:r w:rsidR="00AB427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9 году перевелся в Волгоградскую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AB427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государственную архитектурно-строительную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AB427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академию</w:t>
      </w:r>
      <w:r w:rsidR="002E65F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, который он окончил с красным дипломом. Сейчас работает инженером-проектировщиком. Женат. Имеет 4 детей.</w:t>
      </w:r>
    </w:p>
    <w:p w:rsidR="00E46609" w:rsidRPr="00DE7268" w:rsidRDefault="00E46609" w:rsidP="00E46609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lastRenderedPageBreak/>
        <w:drawing>
          <wp:inline distT="0" distB="0" distL="0" distR="0" wp14:anchorId="77601E2A" wp14:editId="3D721F8E">
            <wp:extent cx="3665551" cy="2627989"/>
            <wp:effectExtent l="266700" t="285750" r="297180" b="287020"/>
            <wp:docPr id="36" name="Рисунок 36" descr="C:\Users\Пользователь\Downloads\20210518_11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20210518_112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" r="4531" b="7680"/>
                    <a:stretch/>
                  </pic:blipFill>
                  <pic:spPr bwMode="auto">
                    <a:xfrm>
                      <a:off x="0" y="0"/>
                      <a:ext cx="3685442" cy="2642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609" w:rsidRPr="00DE7268" w:rsidRDefault="00E46609" w:rsidP="00E46609">
      <w:pPr>
        <w:spacing w:after="0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DE7268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(На фото Ясаев А.А. со своими внуками)</w:t>
      </w:r>
    </w:p>
    <w:p w:rsidR="00E46609" w:rsidRPr="00DE7268" w:rsidRDefault="00E46609" w:rsidP="007377CE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2E65F7" w:rsidRPr="00DE7268" w:rsidRDefault="002E65F7" w:rsidP="007377CE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Зарема окончила школу в 1993 году. После школы поступила в Педагогический колледж, окончила его с красным дипломом. После закончила Чеченский </w:t>
      </w:r>
      <w:r w:rsid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государственный педагогический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институт. Много лет п</w:t>
      </w:r>
      <w:r w:rsid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роработала в родной СШ№ 7, где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работали и мы с Аднаном. Замужем. Имеет 4 детей.</w:t>
      </w:r>
    </w:p>
    <w:p w:rsidR="00E46609" w:rsidRDefault="00E46609" w:rsidP="00E46609">
      <w:pPr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</w:t>
      </w:r>
      <w:r w:rsidR="002E65F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Белита в 1995 году, окончив школу, поступила на экономический факультет Чеченского государственного университета. После университета, проучилась и в Педагогическом училище. Сейчас работает в Республиканской школе-интернате№1 им.Агаевой Маржан, учит детей. Замужем. У Белиты одна дочка.</w:t>
      </w:r>
    </w:p>
    <w:p w:rsidR="006B1300" w:rsidRDefault="006B1300" w:rsidP="006B1300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6B1300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>
            <wp:extent cx="3127446" cy="2345635"/>
            <wp:effectExtent l="266700" t="285750" r="282575" b="283845"/>
            <wp:docPr id="23" name="Рисунок 23" descr="C:\Users\Пользователь\Downloads\IMG-2021052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210521-WA00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70" cy="237062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B1300" w:rsidRPr="006B1300" w:rsidRDefault="006B1300" w:rsidP="006B1300">
      <w:pPr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6B1300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(на фото младшая дочь А.А.Ясаева Белита со своими учениками)</w:t>
      </w:r>
    </w:p>
    <w:p w:rsidR="007377CE" w:rsidRPr="00DE7268" w:rsidRDefault="007377CE" w:rsidP="0051329F">
      <w:pPr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lastRenderedPageBreak/>
        <w:t>- Курбика Джамалаевна, как Вы считаете, был</w:t>
      </w:r>
      <w:r w:rsidR="00AB4279"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и</w:t>
      </w: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ли оценены на должном уровне все труды вашего мужа?</w:t>
      </w:r>
    </w:p>
    <w:p w:rsidR="007377CE" w:rsidRPr="00DE7268" w:rsidRDefault="007377CE" w:rsidP="0051329F">
      <w:pPr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-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Да, конечно. В первую очередь, самым главным Аднан Амхадович считал то, что многие его ученики продолжили его путь. Стали физиками, математиками и не только. А если говорить о наградах, то Аднан был удостоен не только наших республиканских наград, но и государственных.</w:t>
      </w:r>
    </w:p>
    <w:p w:rsidR="007377CE" w:rsidRPr="00DE7268" w:rsidRDefault="007377CE" w:rsidP="0051329F">
      <w:pPr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- Можете мне показать его награды?</w:t>
      </w:r>
    </w:p>
    <w:p w:rsidR="007377CE" w:rsidRPr="00DE7268" w:rsidRDefault="007377CE" w:rsidP="00E46609">
      <w:pPr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- К сожаленью, во время второй чеченской военной кампании, как и везде, у нас в городе проходили зачистки. И </w:t>
      </w:r>
      <w:r w:rsidR="00E4660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в одной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из таких </w:t>
      </w:r>
      <w:r w:rsidR="00E4660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зачисток, федералы ворвались в дом (дома была только младшая дочка Белита, которой тогда было 18 лет, по-моему) и</w:t>
      </w:r>
      <w:r w:rsidR="00CD1F0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ли</w:t>
      </w:r>
      <w:r w:rsidR="00E4660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уничтожили, </w:t>
      </w:r>
      <w:r w:rsidR="00CD1F0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или</w:t>
      </w:r>
      <w:r w:rsidR="00E4660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украли все его награды, научные труды, научные статьи, которые он писал. Спустя месяц мы нашли в соседнем огороде пустые коробки из-под наград.</w:t>
      </w:r>
      <w:r w:rsidR="00AC290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Сохранились лишь некоторые награды.</w:t>
      </w:r>
    </w:p>
    <w:p w:rsidR="001B3963" w:rsidRPr="00DE7268" w:rsidRDefault="001B3963" w:rsidP="00E46609">
      <w:pPr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5E314C72" wp14:editId="244EA4A8">
            <wp:extent cx="5391150" cy="4043363"/>
            <wp:effectExtent l="247650" t="266700" r="247650" b="262255"/>
            <wp:docPr id="42" name="Рисунок 42" descr="C:\Users\Пользователь\Downloads\20210518_11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20210518_1123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26" cy="4047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46609" w:rsidRPr="00DE7268" w:rsidRDefault="00E46609" w:rsidP="00E46609">
      <w:pPr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- Наверное, это очень сильно огорчило его?</w:t>
      </w:r>
    </w:p>
    <w:p w:rsidR="00CD1F07" w:rsidRPr="00DE7268" w:rsidRDefault="00E46609" w:rsidP="0051329F">
      <w:pPr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- Да. Будучи уже в пожилом возрасте</w:t>
      </w:r>
      <w:r w:rsidR="00CD1F0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(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ему тогда было уже </w:t>
      </w:r>
      <w:r w:rsidR="00CD1F0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68 лет), в одно мгновенье потерять все то, чему он посвятил свою жизнь… Это было для него стрессом. Он пытался в течение двух лет вернуть свои награды и труды </w:t>
      </w:r>
      <w:r w:rsidR="00CD1F0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через федеральное руководство этих силовиков, но это никаких результатов не дало.</w:t>
      </w:r>
    </w:p>
    <w:p w:rsidR="007377CE" w:rsidRPr="00DE7268" w:rsidRDefault="00CD1F07" w:rsidP="00CD1F07">
      <w:pPr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- А что стало причиной того, что он по собственному желанию уволился с работы?</w:t>
      </w:r>
    </w:p>
    <w:p w:rsidR="00CD1F07" w:rsidRPr="00DE7268" w:rsidRDefault="00CD1F07" w:rsidP="00CD1F07">
      <w:pPr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- После того случая с наградами состояние его здоровья стало постепенно ухудшаться. Именно здоровье и стало причиной его ухода из школы. Но дома он продолжал обучать физике и математике детей. Не видел свою жизнь без своих учащихся. К сожаленью, никто из людей не застрахован от болезней. В 2011 году у Аднана случился инсульт и его парализовало.</w:t>
      </w:r>
      <w:r w:rsidR="00B34D8B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После он уже не смог обучать детей.</w:t>
      </w:r>
    </w:p>
    <w:p w:rsidR="00B34D8B" w:rsidRPr="00DE7268" w:rsidRDefault="00B34D8B" w:rsidP="00CD1F07">
      <w:pPr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- </w:t>
      </w: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А воспитанники навещали Аднана Амхадовича?</w:t>
      </w:r>
    </w:p>
    <w:p w:rsidR="008B5A70" w:rsidRPr="00DE7268" w:rsidRDefault="00B34D8B" w:rsidP="00CD1F07">
      <w:pPr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- Конечно. И очень часто. К нам в гости приезжали многие из его бывших учеников. А один из его учеников – Алхаев Ризван – узнав, что у Аднана была мечта совершить хадж, попросил у него разрешения на совершени</w:t>
      </w:r>
      <w:r w:rsidR="00070AF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е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хаджа вместо него. И через определенное время приехал к нам с удостоверением или дипломом (точно не знаю, как называется) о том, что за Аднана совершен хадж</w:t>
      </w:r>
      <w:r w:rsidR="008B5A70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8B5A70" w:rsidRPr="00DE7268" w:rsidRDefault="008B5A70" w:rsidP="0068204F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780F8271" wp14:editId="060C18D9">
            <wp:extent cx="3920184" cy="2742037"/>
            <wp:effectExtent l="284163" t="268287" r="326707" b="269558"/>
            <wp:docPr id="40" name="Рисунок 40" descr="C:\Users\Пользователь\Downloads\20210518_11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20210518_111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9" r="1482"/>
                    <a:stretch/>
                  </pic:blipFill>
                  <pic:spPr bwMode="auto">
                    <a:xfrm rot="5400000">
                      <a:off x="0" y="0"/>
                      <a:ext cx="3981261" cy="2784758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D8B" w:rsidRPr="00DE7268" w:rsidRDefault="00B34D8B" w:rsidP="00B34D8B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lastRenderedPageBreak/>
        <w:drawing>
          <wp:inline distT="0" distB="0" distL="0" distR="0" wp14:anchorId="1921F09C" wp14:editId="461857DB">
            <wp:extent cx="4124325" cy="2828813"/>
            <wp:effectExtent l="266700" t="285750" r="257175" b="276860"/>
            <wp:docPr id="39" name="Рисунок 39" descr="C:\Users\Пользователь\Downloads\20210521_10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20210521_103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" t="1" r="11354" b="-1411"/>
                    <a:stretch/>
                  </pic:blipFill>
                  <pic:spPr bwMode="auto">
                    <a:xfrm>
                      <a:off x="0" y="0"/>
                      <a:ext cx="4132395" cy="28343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D8B" w:rsidRPr="00DE7268" w:rsidRDefault="00B34D8B" w:rsidP="001B3963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2EEF3577" wp14:editId="29E2E5F5">
            <wp:extent cx="4467225" cy="3350419"/>
            <wp:effectExtent l="247650" t="247650" r="257175" b="269240"/>
            <wp:docPr id="38" name="Рисунок 38" descr="C:\Users\Пользователь\Downloads\20210518_11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20210518_1120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09" cy="335603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D1F07" w:rsidRPr="00DE7268" w:rsidRDefault="008B5A70" w:rsidP="00CD1F07">
      <w:pPr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- </w:t>
      </w:r>
      <w:r w:rsidR="00070AF9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У</w:t>
      </w: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 в Урус-Мартане одна из улиц названа в честь вашего мужа. Расскажите, как это произошло, кто стал инициатором того, что улицу назвали именем Ясаева А.А.?</w:t>
      </w:r>
    </w:p>
    <w:p w:rsidR="006B1300" w:rsidRDefault="008B5A70" w:rsidP="00915031">
      <w:pPr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- Да. Бывшая ул. Братская в 2018 году переименована в честь мужа. Сами жители нашего города, многие из которых его бывшие ученики, стали инициаторами этого. Сначала они хотели, что</w:t>
      </w:r>
      <w:r w:rsidR="00070AF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б улицу, на которой мы </w:t>
      </w:r>
      <w:r w:rsidR="00070AF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проживаем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, назвали в честь мужа. Но наша улица несколько лет назад была переименована в честь Вукчаева Н.З., который погиб, защищая наш город. </w:t>
      </w:r>
    </w:p>
    <w:p w:rsidR="008B5A70" w:rsidRDefault="006B1300" w:rsidP="00915031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6B130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1B3963" w:rsidRPr="00DE7268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009CA5AD" wp14:editId="148C7DC5">
            <wp:extent cx="3558538" cy="2512710"/>
            <wp:effectExtent l="274955" t="258445" r="317500" b="260350"/>
            <wp:docPr id="43" name="Рисунок 43" descr="C:\Users\Пользователь\Downloads\20210521_10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20210521_104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9" t="1433" r="9414"/>
                    <a:stretch/>
                  </pic:blipFill>
                  <pic:spPr bwMode="auto">
                    <a:xfrm rot="5400000">
                      <a:off x="0" y="0"/>
                      <a:ext cx="3578529" cy="2526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031" w:rsidRPr="00DE7268" w:rsidRDefault="00915031" w:rsidP="00915031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6B1300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2F536330" wp14:editId="2D10FFBB">
            <wp:extent cx="3921828" cy="2941983"/>
            <wp:effectExtent l="266700" t="285750" r="269240" b="277495"/>
            <wp:docPr id="26" name="Рисунок 26" descr="C:\Users\Пользователь\Downloads\IMG-2021052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-20210521-WA00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69" cy="296069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D1F07" w:rsidRPr="00DE7268" w:rsidRDefault="00D448C4" w:rsidP="00CD1F07">
      <w:pPr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- А были ли у Аднана Амхадовича пожелания или какие-то наставления к своим бывшим воспитанникам?</w:t>
      </w:r>
    </w:p>
    <w:p w:rsidR="00D448C4" w:rsidRPr="00DE7268" w:rsidRDefault="00D448C4" w:rsidP="00EE63DC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lastRenderedPageBreak/>
        <w:t>-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Незадолго до смерти Аднана Амхадовича</w:t>
      </w:r>
      <w:r w:rsidR="00EE63DC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, (а умер он в 2014 году после продолжительной болезни, последние три года был прикован к кровати после инсульта) к нам в гости навестить Аднана пришли учителя - бывшие ученики и коллеги Аднана. Мне навсегда запомнились его слова, которые он им сказал: «Продолжайте учить детей, как бы трудно и тяжело вам не было. Если бы мне суждено было родиться заново, я бы снова стал </w:t>
      </w:r>
      <w:r w:rsidR="00070AF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преподавать физику и астрономию</w:t>
      </w:r>
      <w:r w:rsidR="00EE63DC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».</w:t>
      </w:r>
    </w:p>
    <w:p w:rsidR="00EE63DC" w:rsidRPr="00DE7268" w:rsidRDefault="00EE63DC" w:rsidP="00EE63DC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И отвечая на ранее вами заданный вопрос, хочу сказать, что каждый из наших четверых детей в той или иной степени пошел по стопам отца. Все на </w:t>
      </w:r>
      <w:r w:rsidR="004A0BB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«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золотую медаль</w:t>
      </w:r>
      <w:r w:rsidR="004A0BB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»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окончили Урус-Мартановскую СШ№7. Сыновья стали инженерами, дочери стали учителями.</w:t>
      </w:r>
    </w:p>
    <w:p w:rsidR="00EE63DC" w:rsidRPr="00DE7268" w:rsidRDefault="00EE63DC" w:rsidP="00EE63DC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EE63DC" w:rsidRPr="00DE7268" w:rsidRDefault="00EE63DC" w:rsidP="00EE63DC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- Огромное Вам спасибо, Курби</w:t>
      </w:r>
      <w:r w:rsidR="002C19D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ка Джамалаевна, за уделенное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время! Дала гечдойла 1аднан Амхадовичан! Дала собар лойла шуна!</w:t>
      </w:r>
    </w:p>
    <w:p w:rsidR="0068204F" w:rsidRPr="00DE7268" w:rsidRDefault="0068204F" w:rsidP="00EE63DC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68204F" w:rsidRPr="00DE7268" w:rsidRDefault="0068204F" w:rsidP="00EE63DC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68204F" w:rsidRPr="00DE7268" w:rsidRDefault="0068204F" w:rsidP="00EE63DC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68204F" w:rsidRPr="00DE7268" w:rsidRDefault="0068204F" w:rsidP="00EE63DC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68204F" w:rsidRPr="00DE7268" w:rsidRDefault="0068204F" w:rsidP="00EE63DC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68204F" w:rsidRPr="00DE7268" w:rsidRDefault="0068204F" w:rsidP="00EE63DC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68204F" w:rsidRPr="00DE7268" w:rsidRDefault="0068204F" w:rsidP="00EE63DC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C2907" w:rsidRPr="00DE7268" w:rsidRDefault="00AC2907" w:rsidP="00EE63DC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907" w:rsidRDefault="00AC2907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9D9" w:rsidRDefault="002C19D9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031" w:rsidRDefault="00915031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031" w:rsidRDefault="00915031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0F1" w:rsidRPr="00834A84" w:rsidRDefault="002C19D9" w:rsidP="00834A84">
      <w:pPr>
        <w:spacing w:after="0"/>
        <w:jc w:val="center"/>
        <w:rPr>
          <w:rFonts w:ascii="Times New Roman" w:eastAsia="Calibri" w:hAnsi="Times New Roman" w:cs="Times New Roman"/>
          <w:b/>
          <w:i/>
          <w:color w:val="538135" w:themeColor="accent6" w:themeShade="BF"/>
          <w:spacing w:val="-12"/>
          <w:sz w:val="28"/>
          <w:szCs w:val="28"/>
        </w:rPr>
      </w:pPr>
      <w:r w:rsidRPr="00834A84">
        <w:rPr>
          <w:rFonts w:ascii="Times New Roman" w:eastAsia="Calibri" w:hAnsi="Times New Roman" w:cs="Times New Roman"/>
          <w:b/>
          <w:i/>
          <w:color w:val="538135" w:themeColor="accent6" w:themeShade="BF"/>
          <w:spacing w:val="-12"/>
          <w:sz w:val="28"/>
          <w:szCs w:val="28"/>
        </w:rPr>
        <w:lastRenderedPageBreak/>
        <w:t>КНИЖНАЯ ВЫСТАВКА – ОБЗОР (БЕСЕДА)</w:t>
      </w:r>
    </w:p>
    <w:p w:rsidR="005355CD" w:rsidRPr="00834A84" w:rsidRDefault="005355CD" w:rsidP="002C19D9">
      <w:pPr>
        <w:spacing w:after="0"/>
        <w:jc w:val="center"/>
        <w:rPr>
          <w:rFonts w:ascii="Times New Roman" w:eastAsia="Calibri" w:hAnsi="Times New Roman" w:cs="Times New Roman"/>
          <w:b/>
          <w:i/>
          <w:color w:val="538135" w:themeColor="accent6" w:themeShade="BF"/>
          <w:spacing w:val="-12"/>
          <w:sz w:val="28"/>
          <w:szCs w:val="28"/>
        </w:rPr>
      </w:pPr>
      <w:r w:rsidRPr="00834A84">
        <w:rPr>
          <w:rFonts w:ascii="Times New Roman" w:eastAsia="Calibri" w:hAnsi="Times New Roman" w:cs="Times New Roman"/>
          <w:b/>
          <w:i/>
          <w:color w:val="538135" w:themeColor="accent6" w:themeShade="BF"/>
          <w:spacing w:val="-12"/>
          <w:sz w:val="28"/>
          <w:szCs w:val="28"/>
        </w:rPr>
        <w:t xml:space="preserve"> </w:t>
      </w:r>
      <w:r w:rsidR="004836F1" w:rsidRPr="00834A84">
        <w:rPr>
          <w:rFonts w:ascii="Times New Roman" w:eastAsia="Calibri" w:hAnsi="Times New Roman" w:cs="Times New Roman"/>
          <w:b/>
          <w:i/>
          <w:color w:val="538135" w:themeColor="accent6" w:themeShade="BF"/>
          <w:spacing w:val="-12"/>
          <w:sz w:val="28"/>
          <w:szCs w:val="28"/>
        </w:rPr>
        <w:t>«ЛИЧНОСТЬ, ЗАЛОЖИВШАЯ ОСНОВУ ДЛЯ ФОРМИРОВАНИЯ ДОСТИЖЕНИЙ В ФИЗИКЕ»</w:t>
      </w:r>
    </w:p>
    <w:p w:rsidR="001330F1" w:rsidRPr="00834A84" w:rsidRDefault="001330F1" w:rsidP="002C19D9">
      <w:pPr>
        <w:spacing w:after="0"/>
        <w:jc w:val="center"/>
        <w:rPr>
          <w:rFonts w:ascii="Times New Roman" w:eastAsia="Calibri" w:hAnsi="Times New Roman" w:cs="Times New Roman"/>
          <w:b/>
          <w:i/>
          <w:color w:val="538135" w:themeColor="accent6" w:themeShade="BF"/>
          <w:spacing w:val="-12"/>
          <w:sz w:val="28"/>
          <w:szCs w:val="28"/>
        </w:rPr>
      </w:pPr>
      <w:r w:rsidRPr="00834A84">
        <w:rPr>
          <w:rFonts w:ascii="Times New Roman" w:eastAsia="Calibri" w:hAnsi="Times New Roman" w:cs="Times New Roman"/>
          <w:b/>
          <w:i/>
          <w:color w:val="538135" w:themeColor="accent6" w:themeShade="BF"/>
          <w:spacing w:val="-12"/>
          <w:sz w:val="28"/>
          <w:szCs w:val="28"/>
        </w:rPr>
        <w:t>(посвящается физику Аднану Амхадовичу Ясаеву)</w:t>
      </w:r>
    </w:p>
    <w:p w:rsidR="001330F1" w:rsidRDefault="001330F1" w:rsidP="002C19D9">
      <w:pPr>
        <w:spacing w:after="0"/>
        <w:jc w:val="center"/>
        <w:rPr>
          <w:rFonts w:ascii="Times New Roman" w:eastAsia="Calibri" w:hAnsi="Times New Roman" w:cs="Times New Roman"/>
          <w:b/>
          <w:i/>
          <w:color w:val="538135" w:themeColor="accent6" w:themeShade="BF"/>
          <w:spacing w:val="-12"/>
          <w:sz w:val="36"/>
          <w:szCs w:val="36"/>
        </w:rPr>
      </w:pPr>
    </w:p>
    <w:p w:rsidR="001330F1" w:rsidRDefault="001330F1" w:rsidP="00915031">
      <w:pPr>
        <w:spacing w:after="0" w:line="240" w:lineRule="auto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-</w:t>
      </w:r>
      <w:r w:rsidRPr="001330F1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-Здравствуйте, дорогие гости, читатели! Мы признательны Вам, что пришли на выставку, за это выражаем свою благодарность!</w:t>
      </w:r>
    </w:p>
    <w:p w:rsidR="005355CD" w:rsidRDefault="005355CD" w:rsidP="00915031">
      <w:pPr>
        <w:spacing w:after="0" w:line="240" w:lineRule="auto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 Хотелось бы начать обзор нашей выставки словами Н.М. Амосова: «Только наука изменит мир. Наука в широком смысле: и как расщеплять атом, и как воспитывать людей». Сегодняшняя наша выставка посвящена известному не только в нашем районе, но и в Чеченской республике физику Аднану Амхадовичу Ясаева. На выставке представлены </w:t>
      </w:r>
      <w:r w:rsidR="00F369C5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литература, </w:t>
      </w: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фотографии, статьи из газет</w:t>
      </w:r>
      <w:r w:rsidR="00F369C5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и журналов из личного архива Аднана Амхадовича</w:t>
      </w: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.</w:t>
      </w:r>
    </w:p>
    <w:p w:rsidR="00F067BD" w:rsidRDefault="00F067BD" w:rsidP="00915031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  А начнем мы наш обзор с книги «</w:t>
      </w:r>
      <w:r w:rsidRPr="004A0BB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Энциклопедия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Заслуженных и Народных учителей Чеченской Республики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». Это третье, дополненное и переработанное издание. Вышло в свет в 2021 году. Первое издание энциклопедии вышло в 2013 году, второе - 2015.</w:t>
      </w:r>
    </w:p>
    <w:p w:rsidR="00F067BD" w:rsidRDefault="00F067BD" w:rsidP="00915031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В настоящее издание включено более 500 имен лучших педагогов республики. Многие из них и сегодня продолжают трудиться, отдавая свои знания подрастающему поколению.</w:t>
      </w:r>
      <w:r w:rsidR="006B130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B1300" w:rsidRDefault="006B1300" w:rsidP="00915031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Включенные в энциклопедию имена – это талантливые и одержимые своей профессией педагоги, каждый из которых заслуживает не только похвалы, но и всенародной любви.</w:t>
      </w:r>
    </w:p>
    <w:p w:rsidR="006B1300" w:rsidRDefault="006B1300" w:rsidP="00915031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В числе этих учителей и Ясаев Аднан Амхадович, который проработал учителем 50 лет, из них более 40 лет преподавал физику.</w:t>
      </w:r>
    </w:p>
    <w:p w:rsidR="00915031" w:rsidRDefault="00915031" w:rsidP="00915031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915031" w:rsidRDefault="00834A84" w:rsidP="00915031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834A84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>
            <wp:extent cx="4207221" cy="3156668"/>
            <wp:effectExtent l="266700" t="266700" r="250825" b="272415"/>
            <wp:docPr id="25" name="Рисунок 25" descr="C:\Users\Пользователь\Desktop\Ясаев Адлан Амхадович\Выставка ясаев фото\20210524_12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Ясаев Адлан Амхадович\Выставка ясаев фото\20210524_1250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70" cy="316345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15031" w:rsidRDefault="008853B9" w:rsidP="00915031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     Продолжая наш обзор, хочу познакомить вас с «Вестником Института развития образования ЧР». Это научно-практическое издание. В нем публикуются статьи и другие материалы как научно-теоретического, так и научно-прикладного характера по результатам исследований и разработок сотрудников Института, адресуемые не только ученым, научным работникам, но и специалистам-практикам: учителям школ, преподавателям высших и средних специальных учебных заведений, специалистам органов управления образованием, руководителям общеобразовательных учреждений.</w:t>
      </w:r>
    </w:p>
    <w:p w:rsidR="008853B9" w:rsidRDefault="008853B9" w:rsidP="00915031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В №15 </w:t>
      </w:r>
      <w:r w:rsidR="004836F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журнала опубликована статья доктора педагогических наук Айнди Якубова «Они закладывали основы для формирования достижений республики в естественных науках. Об учителе физики Адлане Амхадовиче Ясаеве».  </w:t>
      </w:r>
    </w:p>
    <w:p w:rsidR="005355CD" w:rsidRPr="00834A84" w:rsidRDefault="00834A84" w:rsidP="00834A84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834A84"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>
            <wp:extent cx="5773074" cy="4331523"/>
            <wp:effectExtent l="263525" t="231775" r="300990" b="224790"/>
            <wp:docPr id="29" name="Рисунок 29" descr="C:\Users\Пользователь\Desktop\Ясаев Адлан Амхадович\Выставка ясаев фото\20210524_12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Ясаев Адлан Амхадович\Выставка ясаев фото\20210524_1250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3398" cy="433926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E3D71" w:rsidRDefault="00F369C5" w:rsidP="008E3D71">
      <w:pPr>
        <w:spacing w:after="0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lastRenderedPageBreak/>
        <w:t xml:space="preserve">    Второй раздел нашей выставки </w:t>
      </w:r>
      <w:r w:rsidR="005355CD" w:rsidRPr="00F369C5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«</w:t>
      </w:r>
      <w:r w:rsidR="0008697A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Умевш</w:t>
      </w:r>
      <w:r w:rsidRPr="00F369C5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ий видеть сквозь время</w:t>
      </w:r>
      <w:r w:rsidR="005355CD" w:rsidRPr="00F369C5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. Здесь Вашему вниманию представлены фотографии из семейного архива Аднана Амхадовича и статьи из газет. </w:t>
      </w:r>
      <w:r w:rsidR="008E3D71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Аднан Амхадович на протяжении всей своей жизни собирал и хранил вырезки из газет со статьями, написанными его бывшими учениками и коллегами. Здесь вы можете увидеть статьи, опубликованные в газетах «Ленинская правда», «Грозненский рабочий», «Маршо», «Комсомольское племя». </w:t>
      </w:r>
    </w:p>
    <w:p w:rsidR="001D6212" w:rsidRDefault="001D6212" w:rsidP="008E3D71">
      <w:pPr>
        <w:spacing w:after="0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 В этих статьях авторы пишут о том, каким человеком и педагогом был Ясаев А.А. прочитав их, вы сможете узнать, какую роль сыграл физик в судьбах своих воспитанников и коллег. Многие из них напишут о том, что еще тогда, в далеком 1963 году, Аднан Амхадович знал, что физика будет одним из главных наук в жизни современного общества.  </w:t>
      </w:r>
    </w:p>
    <w:p w:rsidR="008E3D71" w:rsidRDefault="008E3D71" w:rsidP="008E3D71">
      <w:pPr>
        <w:spacing w:after="0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 Особое место на выставке занимают фотографии. На фотографиях Андан Амхадович со своими коллегами, учениками, родными и близкими.</w:t>
      </w:r>
    </w:p>
    <w:p w:rsidR="00834A84" w:rsidRDefault="00834A84" w:rsidP="008E3D71">
      <w:pPr>
        <w:spacing w:after="0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 w:rsidRPr="00834A84">
        <w:rPr>
          <w:rFonts w:ascii="Times New Roman" w:eastAsia="Calibri" w:hAnsi="Times New Roman" w:cs="Times New Roman"/>
          <w:noProof/>
          <w:color w:val="538135" w:themeColor="accent6" w:themeShade="BF"/>
          <w:spacing w:val="-12"/>
          <w:sz w:val="28"/>
          <w:szCs w:val="28"/>
          <w:lang w:eastAsia="ru-RU"/>
        </w:rPr>
        <w:drawing>
          <wp:inline distT="0" distB="0" distL="0" distR="0">
            <wp:extent cx="5203390" cy="3904091"/>
            <wp:effectExtent l="247650" t="266700" r="245110" b="267970"/>
            <wp:docPr id="41" name="Рисунок 41" descr="C:\Users\Пользователь\Desktop\Ясаев Адлан Амхадович\Выставка ясаев фото\20210524_12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Ясаев Адлан Амхадович\Выставка ясаев фото\20210524_1237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46" cy="39061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355CD" w:rsidRPr="004A0BBD" w:rsidRDefault="008E3D71" w:rsidP="008E3D71">
      <w:pPr>
        <w:spacing w:after="0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 </w:t>
      </w:r>
      <w:r w:rsidR="001D6212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Третий раздел нашей выставки</w:t>
      </w: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</w:t>
      </w:r>
      <w:r w:rsidRPr="008E3D71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«Наука, изменившая мир»</w:t>
      </w:r>
      <w:r w:rsidR="001D6212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.</w:t>
      </w:r>
      <w:r w:rsidR="004A0BBD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В этом разделе представлена литература о физике.  Здесь вы можете познакомиться с книгами Я.И. Перельмана «Большая книга занимательных наук», Л.В.</w:t>
      </w:r>
      <w:r w:rsidR="000463F8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Тарасова</w:t>
      </w:r>
      <w:r w:rsidR="004A0BBD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«Физика в природе», О.О. Фейгина «Тайны квантового мира: О парадоксальности пространства и времени», Н.Я. Дорожкина «Краткая история Вселенной»</w:t>
      </w:r>
      <w:r w:rsidR="00362B06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.</w:t>
      </w:r>
    </w:p>
    <w:p w:rsidR="005355CD" w:rsidRDefault="000463F8" w:rsidP="001330F1">
      <w:pPr>
        <w:spacing w:after="0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   Книга Я.И. Перельмана «Большая книга занимательных наук» - это уникальный сборник книг, в котором собраны классические пособия по алгебре, геометрии и физике. В нем вы найдете занимательные задачи и опыты, нестандартные </w:t>
      </w: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lastRenderedPageBreak/>
        <w:t>головоломки и необычные сюжеты. Увлекательные физические викторины научат логически рассуждать и нестандартно мыслить. А любопытные примеры вызовут интерес у любого читателя.</w:t>
      </w:r>
    </w:p>
    <w:p w:rsidR="00834A84" w:rsidRDefault="000463F8" w:rsidP="001330F1">
      <w:pPr>
        <w:spacing w:after="0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    В книге Л.В. Тарасова «Физика в природе» </w:t>
      </w:r>
      <w:r w:rsidR="00040183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рассмотрены различные природные явления: образование тумана, облаков, грозовых туч, молния, радуга, миражи, полярные сияния, свечение моря, возникновение волн цунами, тайфуны, землетрясения, извержения вулканов и гейзеров, метели, лавины и др. </w:t>
      </w:r>
      <w:r w:rsidR="00F7725A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читателю предлагается взглянуть на каждое явление глазами поэта, натуралиста и, наконец, физика.</w:t>
      </w:r>
    </w:p>
    <w:p w:rsidR="00F7725A" w:rsidRDefault="00F7725A" w:rsidP="001330F1">
      <w:pPr>
        <w:spacing w:after="0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  Квантовая физика – вероятно, один из самых впечатляющих разделов современной науки. Если </w:t>
      </w:r>
      <w:r w:rsidR="00362B06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вы хотите</w:t>
      </w: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узнать</w:t>
      </w:r>
      <w:r w:rsidR="00362B06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о ее сенсационных успехах и достижениях, среди которых квантовая телепортация, модели темной материи и энергии, представление о множественной физической реальности, то книга</w:t>
      </w: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О.О. Фейгина «Тайны квантового мира: О парадоксальности пространства и времени» </w:t>
      </w:r>
      <w:r w:rsidR="00362B06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для вас.</w:t>
      </w:r>
    </w:p>
    <w:p w:rsidR="00362B06" w:rsidRDefault="00362B06" w:rsidP="001330F1">
      <w:pPr>
        <w:spacing w:after="0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  «Краткая история Вселенной» Н.Я. Дорожкина откроет перед вами удивительный мир звезд, планет, комет и туманностей. А также расскажет о том, как представляли себе устройство Вселенной в древности и сейчас, кто придумал телескоп, как ученые открывали планеты и их спутники. Вы узнаете, чем отличались модели мира Птолемея и Николая Коперника, увидишь обсерваторию Тихо Браге, солнечную корону и облачные вихри в атмосфере Венеры и еще многое-многое другое.</w:t>
      </w:r>
    </w:p>
    <w:p w:rsidR="00834A84" w:rsidRDefault="00834A84" w:rsidP="00834A84">
      <w:pPr>
        <w:spacing w:after="0"/>
        <w:jc w:val="center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 w:rsidRPr="00834A84">
        <w:rPr>
          <w:rFonts w:ascii="Times New Roman" w:eastAsia="Calibri" w:hAnsi="Times New Roman" w:cs="Times New Roman"/>
          <w:noProof/>
          <w:color w:val="538135" w:themeColor="accent6" w:themeShade="BF"/>
          <w:spacing w:val="-12"/>
          <w:sz w:val="28"/>
          <w:szCs w:val="28"/>
          <w:lang w:eastAsia="ru-RU"/>
        </w:rPr>
        <w:drawing>
          <wp:inline distT="0" distB="0" distL="0" distR="0" wp14:anchorId="2F32FC1B" wp14:editId="51FE7458">
            <wp:extent cx="4917254" cy="3689405"/>
            <wp:effectExtent l="247650" t="266700" r="245745" b="273050"/>
            <wp:docPr id="46" name="Рисунок 46" descr="C:\Users\Пользователь\Desktop\Ясаев Адлан Амхадович\Выставка ясаев фото\20210524_12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Ясаев Адлан Амхадович\Выставка ясаев фото\20210524_1239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33" cy="370311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4A84" w:rsidRDefault="00834A84" w:rsidP="00834A84">
      <w:pPr>
        <w:spacing w:after="0"/>
        <w:jc w:val="center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</w:p>
    <w:p w:rsidR="00A46205" w:rsidRPr="00A46205" w:rsidRDefault="00A46205" w:rsidP="00A46205">
      <w:pPr>
        <w:spacing w:after="0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lastRenderedPageBreak/>
        <w:t xml:space="preserve">   Дорогие гости, хочется сказать вам, что ф</w:t>
      </w:r>
      <w:r w:rsidRPr="00A46205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изика нужна не только ученым, она нужна всем: рабочим и инженерам, врачам и фармацевтам, архитекторам и конструкторам. И только зная физику, человек смог создать космические корабли, машины, бытовую технику, научился строить дома.</w:t>
      </w: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Физика не просто какой-то предмет, это все то, что нас окружает!</w:t>
      </w:r>
    </w:p>
    <w:p w:rsidR="00834A84" w:rsidRDefault="00A46205" w:rsidP="00A46205">
      <w:pPr>
        <w:spacing w:after="0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  И завершая обзор сегодняшней нашей выставки, хочу поблагодарить вас всех за то, что посетили нашу выставку!</w:t>
      </w:r>
      <w:r w:rsidRPr="00A46205">
        <w:t xml:space="preserve"> </w:t>
      </w: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>Надеюсь, материал, представленный нами, пришелся вам по душе! Ждем вас снова на наших мероприятиях!</w:t>
      </w:r>
    </w:p>
    <w:p w:rsidR="00F7725A" w:rsidRPr="00F7725A" w:rsidRDefault="00362B06" w:rsidP="001330F1">
      <w:pPr>
        <w:spacing w:after="0"/>
        <w:jc w:val="both"/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     </w:t>
      </w:r>
      <w:r w:rsidR="00F7725A">
        <w:rPr>
          <w:rFonts w:ascii="Times New Roman" w:eastAsia="Calibri" w:hAnsi="Times New Roman" w:cs="Times New Roman"/>
          <w:color w:val="538135" w:themeColor="accent6" w:themeShade="BF"/>
          <w:spacing w:val="-12"/>
          <w:sz w:val="28"/>
          <w:szCs w:val="28"/>
        </w:rPr>
        <w:t xml:space="preserve">   </w:t>
      </w:r>
    </w:p>
    <w:p w:rsidR="001330F1" w:rsidRPr="001330F1" w:rsidRDefault="001330F1" w:rsidP="001330F1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2C19D9" w:rsidRDefault="002C19D9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9D9" w:rsidRDefault="002C19D9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9D9" w:rsidRDefault="002C19D9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212" w:rsidRDefault="001D6212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212" w:rsidRDefault="001D6212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212" w:rsidRDefault="001D6212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9C5" w:rsidRDefault="00F369C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05" w:rsidRDefault="00A46205" w:rsidP="00EE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204F" w:rsidRPr="00DE7268" w:rsidRDefault="0068204F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Список использованной литературы</w:t>
      </w:r>
    </w:p>
    <w:p w:rsidR="00D21E37" w:rsidRPr="00DE7268" w:rsidRDefault="00D21E37" w:rsidP="00D21E37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D21E37" w:rsidRPr="00DE7268" w:rsidRDefault="00D21E37" w:rsidP="00D21E3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Бачаев, Л. Оправдывая доверие / Л.Бачаев // Ленинская правда. - 1986</w:t>
      </w:r>
      <w:r w:rsidR="00AB427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г.- 5 окт.</w:t>
      </w:r>
      <w:r w:rsidR="00A4620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AB4279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(№120)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– с.4.</w:t>
      </w:r>
    </w:p>
    <w:p w:rsidR="00D21E37" w:rsidRPr="00DE7268" w:rsidRDefault="00D21E37" w:rsidP="00D21E37">
      <w:pPr>
        <w:pStyle w:val="a7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D21E37" w:rsidRPr="00DE7268" w:rsidRDefault="00D21E37" w:rsidP="00D21E37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Исакова, Р. Педагог по призванию / Р.Исакова // Ленинская правда. – 1985 г. – 7 октября. – с.4.</w:t>
      </w:r>
    </w:p>
    <w:p w:rsidR="00D21E37" w:rsidRPr="00DE7268" w:rsidRDefault="00D21E37" w:rsidP="00D21E37">
      <w:pPr>
        <w:pStyle w:val="a7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D21E37" w:rsidRPr="00DE7268" w:rsidRDefault="00D21E37" w:rsidP="00D21E37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Насырова, Ф. Я – ваш учитель/Ф. Насырова// Комсомольское племя. 1978 г. – 5 октября. – с.3.</w:t>
      </w:r>
    </w:p>
    <w:p w:rsidR="00D21E37" w:rsidRPr="00DE7268" w:rsidRDefault="00D21E37" w:rsidP="00D21E37">
      <w:pPr>
        <w:pStyle w:val="a7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D21E37" w:rsidRPr="00DE7268" w:rsidRDefault="00D21E37" w:rsidP="00D21E37">
      <w:pPr>
        <w:pStyle w:val="a7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68204F" w:rsidRPr="00DE7268" w:rsidRDefault="0068204F" w:rsidP="0068204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Энциклопедия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Заслуженных и Народных учителей Чеченской Республики </w:t>
      </w:r>
      <w:r w:rsidR="00D21E3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Текст]: третье, дополненное и переработанное издание. – Грозный. – 2021г. – 152 с.</w:t>
      </w:r>
    </w:p>
    <w:p w:rsidR="00D21E37" w:rsidRPr="00DE7268" w:rsidRDefault="00D21E37" w:rsidP="00D21E37">
      <w:pPr>
        <w:pStyle w:val="a7"/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185FF3" w:rsidRPr="00DE7268" w:rsidRDefault="00185FF3" w:rsidP="0068204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Юсупов, М. Стрелы, улетающие в светлый горизонт</w:t>
      </w:r>
      <w:r w:rsidR="00793E93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: вызываем на откровенный разговор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</w:t>
      </w:r>
      <w:r w:rsidR="00D21E3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М.Юсупов</w:t>
      </w:r>
      <w:r w:rsidR="00793E93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 Ленинская правда. – 1971г. – 8 января. – с.2-3.</w:t>
      </w:r>
    </w:p>
    <w:p w:rsidR="00D21E37" w:rsidRPr="00DE7268" w:rsidRDefault="00D21E37" w:rsidP="00D21E37">
      <w:pPr>
        <w:pStyle w:val="a7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D21E37" w:rsidRDefault="004151B0" w:rsidP="004151B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4151B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Якубов, А. Они закладывали основы для формирования достижений республики в естественных науках: об учителе физики Адлане Амхадовиче Ясаеве [Текст] / А.Якубов // Вестник Института развития образования ЧР. -2016. - №15 – С.188-189.</w:t>
      </w:r>
    </w:p>
    <w:p w:rsidR="004151B0" w:rsidRPr="00DE7268" w:rsidRDefault="004151B0" w:rsidP="00D21E37">
      <w:pPr>
        <w:pStyle w:val="a7"/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1C778D" w:rsidRPr="00DE7268" w:rsidRDefault="00AB4279" w:rsidP="0068204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Ясаев, А. Пятё</w:t>
      </w:r>
      <w:r w:rsidR="001C778D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рка без поблажек : реформа в действии / А. Ясаев</w:t>
      </w:r>
      <w:r w:rsidR="00D21E37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1C778D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 Грозненский рабочий. – 1986 г. – 25 февраля</w:t>
      </w:r>
      <w:r w:rsidR="00793E93"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. – с.2.</w:t>
      </w:r>
    </w:p>
    <w:p w:rsidR="0068204F" w:rsidRPr="00DE7268" w:rsidRDefault="0068204F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Pr="00DE7268" w:rsidRDefault="00AB4279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Pr="00DE7268" w:rsidRDefault="00AB4279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Pr="00DE7268" w:rsidRDefault="00AB4279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Pr="00DE7268" w:rsidRDefault="00AB4279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Pr="00DE7268" w:rsidRDefault="00AB4279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Pr="00DE7268" w:rsidRDefault="00AB4279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Pr="00DE7268" w:rsidRDefault="00AB4279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Pr="00DE7268" w:rsidRDefault="00AB4279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Pr="00DE7268" w:rsidRDefault="00AB4279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Default="00AB4279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4151B0" w:rsidRPr="00DE7268" w:rsidRDefault="004151B0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Pr="00DE7268" w:rsidRDefault="00AB4279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Default="00AB4279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46205" w:rsidRPr="00DE7268" w:rsidRDefault="00A46205" w:rsidP="0068204F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Pr="00DE7268" w:rsidRDefault="00AB4279" w:rsidP="00AB4279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Список </w:t>
      </w:r>
      <w:r w:rsidR="00362B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рекомендо</w:t>
      </w:r>
      <w:r w:rsidRPr="00DE726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ванной литературы</w:t>
      </w:r>
    </w:p>
    <w:p w:rsidR="00AB4279" w:rsidRPr="00DE7268" w:rsidRDefault="00AB4279" w:rsidP="00AB4279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Pr="00DE7268" w:rsidRDefault="00AB4279" w:rsidP="00AB4279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Default="007F6CB2" w:rsidP="004151B0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Дорожкин, Н.Я. Краткая история Вселенной </w:t>
      </w:r>
      <w:r w:rsidRPr="007F6C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Текст</w:t>
      </w:r>
      <w:r w:rsidRPr="007F6C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]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/ Н.Я. Дорожкин;</w:t>
      </w:r>
      <w:r w:rsidR="00B04C4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худож. А.А. Румянцев, О.А. Васильев – Москва: Издательство АСТ. – 2019. – 303 </w:t>
      </w:r>
      <w:r w:rsidRPr="007F6C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</w:t>
      </w:r>
      <w:r w:rsidRPr="007F6CB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]</w:t>
      </w:r>
      <w:r w:rsidR="00AB4279" w:rsidRPr="004151B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ab/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с.:ил – (Краткая история всего).</w:t>
      </w:r>
    </w:p>
    <w:p w:rsidR="007F6CB2" w:rsidRPr="007F6CB2" w:rsidRDefault="007F6CB2" w:rsidP="007F6CB2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7F6CB2" w:rsidRDefault="007F6CB2" w:rsidP="004151B0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Перельман, Я.И. большая книга занимательных наук [Текст] / Я.И. Перельман. – Москва: Издательство АСТ. – 2019. - 541, </w:t>
      </w:r>
      <w:r w:rsidR="00B04C40" w:rsidRPr="00B04C4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</w:t>
      </w:r>
      <w:r w:rsidR="00B04C4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3</w:t>
      </w:r>
      <w:r w:rsidR="00B04C40" w:rsidRPr="00B04C4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]</w:t>
      </w:r>
      <w:r w:rsidR="00B04C4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с. – (Перельман: занимательная наука).</w:t>
      </w:r>
    </w:p>
    <w:p w:rsidR="00B04C40" w:rsidRPr="00B04C40" w:rsidRDefault="00B04C40" w:rsidP="00B04C40">
      <w:pPr>
        <w:pStyle w:val="a7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B04C40" w:rsidRDefault="00B04C40" w:rsidP="004151B0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Тарасов, Л.В. Физика в природе </w:t>
      </w:r>
      <w:r w:rsidRPr="00B04C4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Текст</w:t>
      </w:r>
      <w:r w:rsidRPr="00B04C4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]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: Кн. Для учащихся / Л.В. Тарасов. – М.: Просвещение. – 1988. – 351 с.: ил.</w:t>
      </w:r>
    </w:p>
    <w:p w:rsidR="00B04C40" w:rsidRPr="00B04C40" w:rsidRDefault="00B04C40" w:rsidP="00B04C40">
      <w:pPr>
        <w:pStyle w:val="a7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B04C40" w:rsidRDefault="00B04C40" w:rsidP="004151B0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Фейгин, О.О. Тайны квантового мира </w:t>
      </w:r>
      <w:r w:rsidRPr="00B04C4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Текст</w:t>
      </w:r>
      <w:r w:rsidRPr="00B04C4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]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: О парадоксальности пространства и времени / О.О. Фейгин. – М.: АСТ-ПРЕСС КНИГА. – 2010. – 288С.: </w:t>
      </w:r>
      <w:r w:rsidRPr="00B04C4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32</w:t>
      </w:r>
      <w:r w:rsidRPr="00B04C4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]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с..6ил. – (Наука и мир).</w:t>
      </w:r>
    </w:p>
    <w:p w:rsidR="00B04C40" w:rsidRPr="00B04C40" w:rsidRDefault="00B04C40" w:rsidP="00B04C40">
      <w:pPr>
        <w:pStyle w:val="a7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AB4279" w:rsidRPr="00B04C40" w:rsidRDefault="00AB4279" w:rsidP="00AB427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B04C4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Энциклопедия Заслуженных и Народных учителей Чеченской Республики [Текст]: третье, дополненное и переработанное издание. – Грозный. – 2021г. – 152 с.</w:t>
      </w:r>
    </w:p>
    <w:p w:rsidR="00AB4279" w:rsidRPr="00DE7268" w:rsidRDefault="00AB4279" w:rsidP="00AB4279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801BCF" w:rsidRPr="00DE7268" w:rsidRDefault="00801BCF" w:rsidP="00D448C4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E53D80" w:rsidRDefault="00E53D80" w:rsidP="0033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D80" w:rsidRDefault="00E53D80" w:rsidP="0033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D80" w:rsidRDefault="00E53D80" w:rsidP="0033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D80" w:rsidRDefault="00E53D80" w:rsidP="0033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D80" w:rsidRDefault="00E53D80" w:rsidP="0033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D80" w:rsidRPr="00721661" w:rsidRDefault="00E53D80" w:rsidP="0033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3D80" w:rsidRPr="00721661" w:rsidSect="00DE7268">
      <w:pgSz w:w="11906" w:h="16838"/>
      <w:pgMar w:top="1134" w:right="1418" w:bottom="1134" w:left="1418" w:header="709" w:footer="709" w:gutter="0"/>
      <w:pgBorders w:offsetFrom="page">
        <w:top w:val="thinThickThinMediumGap" w:sz="36" w:space="24" w:color="538135" w:themeColor="accent6" w:themeShade="BF"/>
        <w:left w:val="thinThickThinMediumGap" w:sz="36" w:space="24" w:color="538135" w:themeColor="accent6" w:themeShade="BF"/>
        <w:bottom w:val="thinThickThinMediumGap" w:sz="36" w:space="24" w:color="538135" w:themeColor="accent6" w:themeShade="BF"/>
        <w:right w:val="thinThickThinMediumGap" w:sz="36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65" w:rsidRDefault="00273B65" w:rsidP="00200FCD">
      <w:pPr>
        <w:spacing w:after="0" w:line="240" w:lineRule="auto"/>
      </w:pPr>
      <w:r>
        <w:separator/>
      </w:r>
    </w:p>
  </w:endnote>
  <w:endnote w:type="continuationSeparator" w:id="0">
    <w:p w:rsidR="00273B65" w:rsidRDefault="00273B65" w:rsidP="0020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65" w:rsidRDefault="00273B65" w:rsidP="00200FCD">
      <w:pPr>
        <w:spacing w:after="0" w:line="240" w:lineRule="auto"/>
      </w:pPr>
      <w:r>
        <w:separator/>
      </w:r>
    </w:p>
  </w:footnote>
  <w:footnote w:type="continuationSeparator" w:id="0">
    <w:p w:rsidR="00273B65" w:rsidRDefault="00273B65" w:rsidP="0020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3EBF"/>
    <w:multiLevelType w:val="hybridMultilevel"/>
    <w:tmpl w:val="7550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C519D"/>
    <w:multiLevelType w:val="hybridMultilevel"/>
    <w:tmpl w:val="6742B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443C6"/>
    <w:multiLevelType w:val="hybridMultilevel"/>
    <w:tmpl w:val="97F06238"/>
    <w:lvl w:ilvl="0" w:tplc="6BB21F6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7702B"/>
    <w:multiLevelType w:val="hybridMultilevel"/>
    <w:tmpl w:val="613E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83"/>
    <w:rsid w:val="0003402D"/>
    <w:rsid w:val="00040183"/>
    <w:rsid w:val="00045379"/>
    <w:rsid w:val="000463F8"/>
    <w:rsid w:val="00070AF9"/>
    <w:rsid w:val="000729A5"/>
    <w:rsid w:val="0008697A"/>
    <w:rsid w:val="000B499C"/>
    <w:rsid w:val="000B6C4E"/>
    <w:rsid w:val="000C17F6"/>
    <w:rsid w:val="000D5EB4"/>
    <w:rsid w:val="000F6F5A"/>
    <w:rsid w:val="000F7D36"/>
    <w:rsid w:val="00107DBC"/>
    <w:rsid w:val="001330F1"/>
    <w:rsid w:val="00141E0E"/>
    <w:rsid w:val="00185FF3"/>
    <w:rsid w:val="001B0FEC"/>
    <w:rsid w:val="001B3963"/>
    <w:rsid w:val="001C3583"/>
    <w:rsid w:val="001C778D"/>
    <w:rsid w:val="001D6212"/>
    <w:rsid w:val="00200FCD"/>
    <w:rsid w:val="0020302E"/>
    <w:rsid w:val="0021777F"/>
    <w:rsid w:val="00243CAA"/>
    <w:rsid w:val="0025758C"/>
    <w:rsid w:val="00266F15"/>
    <w:rsid w:val="00273B65"/>
    <w:rsid w:val="00283609"/>
    <w:rsid w:val="00293577"/>
    <w:rsid w:val="002C19D9"/>
    <w:rsid w:val="002D66BC"/>
    <w:rsid w:val="002E0CDB"/>
    <w:rsid w:val="002E65F7"/>
    <w:rsid w:val="003104E8"/>
    <w:rsid w:val="003115DE"/>
    <w:rsid w:val="003358F9"/>
    <w:rsid w:val="00340BD1"/>
    <w:rsid w:val="003445D2"/>
    <w:rsid w:val="00362B06"/>
    <w:rsid w:val="00374143"/>
    <w:rsid w:val="003B7E13"/>
    <w:rsid w:val="004151B0"/>
    <w:rsid w:val="0043542E"/>
    <w:rsid w:val="004368C7"/>
    <w:rsid w:val="0044370F"/>
    <w:rsid w:val="00477212"/>
    <w:rsid w:val="004836F1"/>
    <w:rsid w:val="004A0BBD"/>
    <w:rsid w:val="004A1264"/>
    <w:rsid w:val="004A39EF"/>
    <w:rsid w:val="004B4AB9"/>
    <w:rsid w:val="004C464C"/>
    <w:rsid w:val="004E4301"/>
    <w:rsid w:val="004E48AB"/>
    <w:rsid w:val="00503067"/>
    <w:rsid w:val="0051329F"/>
    <w:rsid w:val="00514E08"/>
    <w:rsid w:val="0052321D"/>
    <w:rsid w:val="005355CD"/>
    <w:rsid w:val="005403CF"/>
    <w:rsid w:val="005446B7"/>
    <w:rsid w:val="00550359"/>
    <w:rsid w:val="00560484"/>
    <w:rsid w:val="005634F3"/>
    <w:rsid w:val="005639C0"/>
    <w:rsid w:val="00566971"/>
    <w:rsid w:val="005808DB"/>
    <w:rsid w:val="00585AF6"/>
    <w:rsid w:val="00595101"/>
    <w:rsid w:val="005A0BA0"/>
    <w:rsid w:val="005C46FD"/>
    <w:rsid w:val="005E2585"/>
    <w:rsid w:val="005E7383"/>
    <w:rsid w:val="00624393"/>
    <w:rsid w:val="00641167"/>
    <w:rsid w:val="0068027B"/>
    <w:rsid w:val="0068204F"/>
    <w:rsid w:val="006B1300"/>
    <w:rsid w:val="006B4E30"/>
    <w:rsid w:val="006C16E6"/>
    <w:rsid w:val="006D74D2"/>
    <w:rsid w:val="006E13DD"/>
    <w:rsid w:val="006E304A"/>
    <w:rsid w:val="006F3D5F"/>
    <w:rsid w:val="006F5E04"/>
    <w:rsid w:val="00721661"/>
    <w:rsid w:val="007377CE"/>
    <w:rsid w:val="007724A2"/>
    <w:rsid w:val="00793E93"/>
    <w:rsid w:val="007B2E26"/>
    <w:rsid w:val="007F6CB2"/>
    <w:rsid w:val="00801BCF"/>
    <w:rsid w:val="00811C4A"/>
    <w:rsid w:val="00834A84"/>
    <w:rsid w:val="00855E9D"/>
    <w:rsid w:val="008853B9"/>
    <w:rsid w:val="008918B3"/>
    <w:rsid w:val="008B47D7"/>
    <w:rsid w:val="008B5A70"/>
    <w:rsid w:val="008D7C4E"/>
    <w:rsid w:val="008E3D71"/>
    <w:rsid w:val="00915031"/>
    <w:rsid w:val="00942377"/>
    <w:rsid w:val="00943DB3"/>
    <w:rsid w:val="009636FC"/>
    <w:rsid w:val="00981252"/>
    <w:rsid w:val="009A23D0"/>
    <w:rsid w:val="009A6E80"/>
    <w:rsid w:val="00A07BE8"/>
    <w:rsid w:val="00A35648"/>
    <w:rsid w:val="00A46205"/>
    <w:rsid w:val="00A82A28"/>
    <w:rsid w:val="00AB4279"/>
    <w:rsid w:val="00AC0C4C"/>
    <w:rsid w:val="00AC18C4"/>
    <w:rsid w:val="00AC2907"/>
    <w:rsid w:val="00AD6147"/>
    <w:rsid w:val="00AF47E4"/>
    <w:rsid w:val="00B04C40"/>
    <w:rsid w:val="00B0696B"/>
    <w:rsid w:val="00B34D8B"/>
    <w:rsid w:val="00BA6E7E"/>
    <w:rsid w:val="00BF09C9"/>
    <w:rsid w:val="00BF37DD"/>
    <w:rsid w:val="00C13C31"/>
    <w:rsid w:val="00C52F48"/>
    <w:rsid w:val="00CA5AB2"/>
    <w:rsid w:val="00CD1F07"/>
    <w:rsid w:val="00CD4F4A"/>
    <w:rsid w:val="00CD61CB"/>
    <w:rsid w:val="00D21E37"/>
    <w:rsid w:val="00D448C4"/>
    <w:rsid w:val="00D4703F"/>
    <w:rsid w:val="00D81C27"/>
    <w:rsid w:val="00DE7268"/>
    <w:rsid w:val="00E064BE"/>
    <w:rsid w:val="00E23BFD"/>
    <w:rsid w:val="00E43820"/>
    <w:rsid w:val="00E46609"/>
    <w:rsid w:val="00E53D80"/>
    <w:rsid w:val="00EC69BE"/>
    <w:rsid w:val="00EE4722"/>
    <w:rsid w:val="00EE63DC"/>
    <w:rsid w:val="00F067BD"/>
    <w:rsid w:val="00F153CB"/>
    <w:rsid w:val="00F24A7C"/>
    <w:rsid w:val="00F369C5"/>
    <w:rsid w:val="00F55CBC"/>
    <w:rsid w:val="00F71EB2"/>
    <w:rsid w:val="00F72ED2"/>
    <w:rsid w:val="00F7725A"/>
    <w:rsid w:val="00FB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425D"/>
  <w15:chartTrackingRefBased/>
  <w15:docId w15:val="{7628B840-E59D-43A3-AE04-DC61CF66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FCD"/>
  </w:style>
  <w:style w:type="paragraph" w:styleId="a5">
    <w:name w:val="footer"/>
    <w:basedOn w:val="a"/>
    <w:link w:val="a6"/>
    <w:uiPriority w:val="99"/>
    <w:unhideWhenUsed/>
    <w:rsid w:val="0020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FCD"/>
  </w:style>
  <w:style w:type="paragraph" w:styleId="a7">
    <w:name w:val="List Paragraph"/>
    <w:basedOn w:val="a"/>
    <w:uiPriority w:val="34"/>
    <w:qFormat/>
    <w:rsid w:val="006820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3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3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089C-7E0A-45BE-AE0C-DFEF11A4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0</cp:revision>
  <cp:lastPrinted>2021-05-30T09:08:00Z</cp:lastPrinted>
  <dcterms:created xsi:type="dcterms:W3CDTF">2021-05-18T11:04:00Z</dcterms:created>
  <dcterms:modified xsi:type="dcterms:W3CDTF">2021-05-30T09:12:00Z</dcterms:modified>
</cp:coreProperties>
</file>